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A85" w:rsidRPr="00934943" w:rsidRDefault="006B4A85" w:rsidP="006B4A85">
      <w:pPr>
        <w:jc w:val="right"/>
        <w:rPr>
          <w:sz w:val="20"/>
          <w:szCs w:val="20"/>
        </w:rPr>
      </w:pPr>
      <w:r w:rsidRPr="00934943">
        <w:rPr>
          <w:sz w:val="20"/>
          <w:szCs w:val="20"/>
        </w:rPr>
        <w:t xml:space="preserve">Утверждено решением Совета НП «УралОИЗ» </w:t>
      </w:r>
    </w:p>
    <w:p w:rsidR="006B4A85" w:rsidRPr="006B4A85" w:rsidRDefault="00DF2325" w:rsidP="006B4A8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21» марта </w:t>
      </w:r>
      <w:r w:rsidR="006B4A85" w:rsidRPr="00934943">
        <w:rPr>
          <w:sz w:val="20"/>
          <w:szCs w:val="20"/>
        </w:rPr>
        <w:t xml:space="preserve"> 201</w:t>
      </w:r>
      <w:r w:rsidR="00934943" w:rsidRPr="00934943">
        <w:rPr>
          <w:sz w:val="20"/>
          <w:szCs w:val="20"/>
        </w:rPr>
        <w:t>3</w:t>
      </w:r>
      <w:r w:rsidR="006B4A85" w:rsidRPr="00934943">
        <w:rPr>
          <w:sz w:val="20"/>
          <w:szCs w:val="20"/>
        </w:rPr>
        <w:t xml:space="preserve"> г. Протокол № </w:t>
      </w:r>
      <w:r>
        <w:rPr>
          <w:sz w:val="20"/>
          <w:szCs w:val="20"/>
        </w:rPr>
        <w:t xml:space="preserve"> 53 </w:t>
      </w:r>
    </w:p>
    <w:p w:rsidR="004C453C" w:rsidRDefault="001376D9" w:rsidP="004C45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выездных проверок членов СРО НП «Уральское общество изыскателей»</w:t>
      </w:r>
      <w:r w:rsidR="004C453C" w:rsidRPr="004C453C">
        <w:rPr>
          <w:b/>
          <w:sz w:val="28"/>
          <w:szCs w:val="28"/>
        </w:rPr>
        <w:t xml:space="preserve"> в 201</w:t>
      </w:r>
      <w:r w:rsidR="003A2AD0">
        <w:rPr>
          <w:b/>
          <w:sz w:val="28"/>
          <w:szCs w:val="28"/>
        </w:rPr>
        <w:t>3</w:t>
      </w:r>
      <w:r w:rsidR="004C453C" w:rsidRPr="004C453C">
        <w:rPr>
          <w:b/>
          <w:sz w:val="28"/>
          <w:szCs w:val="28"/>
        </w:rPr>
        <w:t xml:space="preserve"> г.</w:t>
      </w:r>
    </w:p>
    <w:p w:rsidR="002C2A5F" w:rsidRPr="00452760" w:rsidRDefault="002C2A5F">
      <w:pPr>
        <w:rPr>
          <w:sz w:val="18"/>
          <w:szCs w:val="18"/>
        </w:rPr>
      </w:pPr>
    </w:p>
    <w:tbl>
      <w:tblPr>
        <w:tblW w:w="15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1041"/>
        <w:gridCol w:w="4093"/>
        <w:gridCol w:w="7052"/>
        <w:gridCol w:w="2771"/>
      </w:tblGrid>
      <w:tr w:rsidR="00CB5B62" w:rsidTr="00F17BFB">
        <w:trPr>
          <w:jc w:val="center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B62" w:rsidRPr="00CB5B62" w:rsidRDefault="00CB5B62" w:rsidP="00721E28">
            <w:pPr>
              <w:jc w:val="center"/>
              <w:rPr>
                <w:b/>
              </w:rPr>
            </w:pPr>
            <w:r w:rsidRPr="00CB5B62">
              <w:rPr>
                <w:b/>
              </w:rPr>
              <w:t>№</w:t>
            </w:r>
          </w:p>
          <w:p w:rsidR="00CB5B62" w:rsidRPr="00CB5B62" w:rsidRDefault="00CB5B62" w:rsidP="00721E28">
            <w:pPr>
              <w:jc w:val="center"/>
              <w:rPr>
                <w:b/>
              </w:rPr>
            </w:pPr>
            <w:proofErr w:type="spellStart"/>
            <w:proofErr w:type="gramStart"/>
            <w:r w:rsidRPr="00CB5B62">
              <w:rPr>
                <w:b/>
              </w:rPr>
              <w:t>п</w:t>
            </w:r>
            <w:proofErr w:type="spellEnd"/>
            <w:proofErr w:type="gramEnd"/>
            <w:r w:rsidRPr="00CB5B62">
              <w:rPr>
                <w:b/>
              </w:rPr>
              <w:t>/</w:t>
            </w:r>
            <w:proofErr w:type="spellStart"/>
            <w:r w:rsidRPr="00CB5B62">
              <w:rPr>
                <w:b/>
              </w:rPr>
              <w:t>п</w:t>
            </w:r>
            <w:proofErr w:type="spellEnd"/>
          </w:p>
        </w:tc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B62" w:rsidRPr="00452760" w:rsidRDefault="00CB5B62" w:rsidP="00721E28">
            <w:pPr>
              <w:jc w:val="center"/>
              <w:rPr>
                <w:b/>
              </w:rPr>
            </w:pPr>
            <w:r w:rsidRPr="00452760">
              <w:rPr>
                <w:b/>
              </w:rPr>
              <w:t>№ по реестру</w:t>
            </w:r>
          </w:p>
        </w:tc>
        <w:tc>
          <w:tcPr>
            <w:tcW w:w="4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B62" w:rsidRPr="004C453C" w:rsidRDefault="00CB5B62" w:rsidP="00CB5B62">
            <w:pPr>
              <w:jc w:val="center"/>
              <w:rPr>
                <w:b/>
              </w:rPr>
            </w:pPr>
            <w:r w:rsidRPr="004C453C">
              <w:rPr>
                <w:b/>
              </w:rPr>
              <w:t>Название организации</w:t>
            </w:r>
          </w:p>
        </w:tc>
        <w:tc>
          <w:tcPr>
            <w:tcW w:w="7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B62" w:rsidRPr="004C453C" w:rsidRDefault="009420D7" w:rsidP="009420D7">
            <w:pPr>
              <w:jc w:val="center"/>
              <w:rPr>
                <w:b/>
              </w:rPr>
            </w:pPr>
            <w:r>
              <w:rPr>
                <w:b/>
              </w:rPr>
              <w:t>Местонахождение организации</w:t>
            </w:r>
          </w:p>
        </w:tc>
        <w:tc>
          <w:tcPr>
            <w:tcW w:w="2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5B62" w:rsidRPr="00CB5B62" w:rsidRDefault="00CB5B62" w:rsidP="00CB5B62">
            <w:pPr>
              <w:jc w:val="center"/>
              <w:rPr>
                <w:b/>
              </w:rPr>
            </w:pPr>
            <w:r w:rsidRPr="00CB5B62">
              <w:rPr>
                <w:b/>
              </w:rPr>
              <w:t>Период проверки</w:t>
            </w:r>
            <w:r w:rsidR="006E4DEC">
              <w:rPr>
                <w:b/>
              </w:rPr>
              <w:t xml:space="preserve"> (квартал)</w:t>
            </w:r>
          </w:p>
        </w:tc>
      </w:tr>
      <w:tr w:rsidR="00C3498F" w:rsidTr="00F17BFB">
        <w:trPr>
          <w:jc w:val="center"/>
        </w:trPr>
        <w:tc>
          <w:tcPr>
            <w:tcW w:w="15517" w:type="dxa"/>
            <w:gridSpan w:val="5"/>
            <w:tcBorders>
              <w:top w:val="double" w:sz="4" w:space="0" w:color="auto"/>
            </w:tcBorders>
          </w:tcPr>
          <w:p w:rsidR="00C3498F" w:rsidRPr="006B4A85" w:rsidRDefault="00C3498F" w:rsidP="00664126">
            <w:pPr>
              <w:jc w:val="center"/>
              <w:rPr>
                <w:b/>
              </w:rPr>
            </w:pPr>
            <w:r w:rsidRPr="006B4A85">
              <w:rPr>
                <w:b/>
              </w:rPr>
              <w:t xml:space="preserve"> г. Екатеринбург и Свердловская область </w:t>
            </w:r>
            <w:r w:rsidR="003A2AD0">
              <w:rPr>
                <w:b/>
              </w:rPr>
              <w:t>(1</w:t>
            </w:r>
            <w:r w:rsidR="00664126">
              <w:rPr>
                <w:b/>
              </w:rPr>
              <w:t>5</w:t>
            </w:r>
            <w:r w:rsidR="003A2AD0">
              <w:rPr>
                <w:b/>
              </w:rPr>
              <w:t>)</w:t>
            </w:r>
          </w:p>
        </w:tc>
      </w:tr>
      <w:tr w:rsidR="00664126" w:rsidTr="00F17BFB">
        <w:trPr>
          <w:jc w:val="center"/>
        </w:trPr>
        <w:tc>
          <w:tcPr>
            <w:tcW w:w="560" w:type="dxa"/>
          </w:tcPr>
          <w:p w:rsidR="00664126" w:rsidRPr="00CB5B62" w:rsidRDefault="00664126" w:rsidP="00E5108F">
            <w:pPr>
              <w:jc w:val="center"/>
            </w:pPr>
            <w:r>
              <w:t>1</w:t>
            </w:r>
          </w:p>
        </w:tc>
        <w:tc>
          <w:tcPr>
            <w:tcW w:w="1001" w:type="dxa"/>
          </w:tcPr>
          <w:p w:rsidR="00664126" w:rsidRDefault="00664126" w:rsidP="00030DC2">
            <w:pPr>
              <w:jc w:val="center"/>
            </w:pPr>
            <w:r>
              <w:t>53</w:t>
            </w:r>
          </w:p>
        </w:tc>
        <w:tc>
          <w:tcPr>
            <w:tcW w:w="4097" w:type="dxa"/>
          </w:tcPr>
          <w:p w:rsidR="00664126" w:rsidRPr="006B542B" w:rsidRDefault="006B542B" w:rsidP="006B4A85">
            <w:pPr>
              <w:rPr>
                <w:b/>
                <w:i/>
              </w:rPr>
            </w:pPr>
            <w:r w:rsidRPr="006B542B">
              <w:rPr>
                <w:rFonts w:eastAsia="Calibri"/>
                <w:lang w:eastAsia="en-US"/>
              </w:rPr>
              <w:t>ООО «Трест «Бокситстрой»</w:t>
            </w:r>
          </w:p>
        </w:tc>
        <w:tc>
          <w:tcPr>
            <w:tcW w:w="7078" w:type="dxa"/>
            <w:vAlign w:val="center"/>
          </w:tcPr>
          <w:p w:rsidR="00664126" w:rsidRPr="00665DD8" w:rsidRDefault="00F17BFB" w:rsidP="006B4A85">
            <w:pPr>
              <w:rPr>
                <w:b/>
              </w:rPr>
            </w:pPr>
            <w:r>
              <w:t xml:space="preserve">624480, Свердловская область, </w:t>
            </w:r>
            <w:proofErr w:type="gramStart"/>
            <w:r>
              <w:t>г</w:t>
            </w:r>
            <w:proofErr w:type="gramEnd"/>
            <w:r>
              <w:t>. Североуральск, ул. Шлакоблочная, д.1 А</w:t>
            </w:r>
          </w:p>
        </w:tc>
        <w:tc>
          <w:tcPr>
            <w:tcW w:w="2781" w:type="dxa"/>
          </w:tcPr>
          <w:p w:rsidR="00664126" w:rsidRPr="00CB5B62" w:rsidRDefault="00664126" w:rsidP="006E4DEC">
            <w:pPr>
              <w:jc w:val="center"/>
            </w:pPr>
            <w:r>
              <w:t>1</w:t>
            </w:r>
          </w:p>
        </w:tc>
      </w:tr>
      <w:tr w:rsidR="00664126" w:rsidTr="00F17BFB">
        <w:trPr>
          <w:jc w:val="center"/>
        </w:trPr>
        <w:tc>
          <w:tcPr>
            <w:tcW w:w="560" w:type="dxa"/>
          </w:tcPr>
          <w:p w:rsidR="00664126" w:rsidRPr="00CB5B62" w:rsidRDefault="00664126" w:rsidP="00E5108F">
            <w:pPr>
              <w:jc w:val="center"/>
            </w:pPr>
            <w:r>
              <w:t>2</w:t>
            </w:r>
          </w:p>
        </w:tc>
        <w:tc>
          <w:tcPr>
            <w:tcW w:w="1001" w:type="dxa"/>
          </w:tcPr>
          <w:p w:rsidR="00664126" w:rsidRPr="000C0FD9" w:rsidRDefault="00664126" w:rsidP="00030DC2">
            <w:pPr>
              <w:jc w:val="center"/>
            </w:pPr>
            <w:r>
              <w:t>62</w:t>
            </w:r>
          </w:p>
        </w:tc>
        <w:tc>
          <w:tcPr>
            <w:tcW w:w="4097" w:type="dxa"/>
          </w:tcPr>
          <w:p w:rsidR="00664126" w:rsidRPr="006B542B" w:rsidRDefault="006B542B" w:rsidP="006B4A85">
            <w:r w:rsidRPr="006B542B">
              <w:t>ООО «Уралдорпроект»</w:t>
            </w:r>
          </w:p>
        </w:tc>
        <w:tc>
          <w:tcPr>
            <w:tcW w:w="7078" w:type="dxa"/>
            <w:vAlign w:val="center"/>
          </w:tcPr>
          <w:p w:rsidR="00664126" w:rsidRPr="00665DD8" w:rsidRDefault="00F17BFB" w:rsidP="006B4A85">
            <w:pPr>
              <w:rPr>
                <w:b/>
              </w:rPr>
            </w:pPr>
            <w:r>
              <w:t>620219, Свердловская обл., г</w:t>
            </w:r>
            <w:proofErr w:type="gramStart"/>
            <w:r>
              <w:t>.Е</w:t>
            </w:r>
            <w:proofErr w:type="gramEnd"/>
            <w:r>
              <w:t>катеринбург, ул.Свердлова , д.14, оф.247</w:t>
            </w:r>
          </w:p>
        </w:tc>
        <w:tc>
          <w:tcPr>
            <w:tcW w:w="2781" w:type="dxa"/>
          </w:tcPr>
          <w:p w:rsidR="00664126" w:rsidRPr="00CB5B62" w:rsidRDefault="00664126" w:rsidP="006E4DEC">
            <w:pPr>
              <w:jc w:val="center"/>
            </w:pPr>
            <w:r>
              <w:t>1</w:t>
            </w:r>
          </w:p>
        </w:tc>
      </w:tr>
      <w:tr w:rsidR="00664126" w:rsidTr="00F17BFB">
        <w:trPr>
          <w:jc w:val="center"/>
        </w:trPr>
        <w:tc>
          <w:tcPr>
            <w:tcW w:w="560" w:type="dxa"/>
          </w:tcPr>
          <w:p w:rsidR="00664126" w:rsidRPr="00CB5B62" w:rsidRDefault="00664126" w:rsidP="00E5108F">
            <w:pPr>
              <w:jc w:val="center"/>
            </w:pPr>
            <w:r>
              <w:t>3</w:t>
            </w:r>
          </w:p>
        </w:tc>
        <w:tc>
          <w:tcPr>
            <w:tcW w:w="1001" w:type="dxa"/>
          </w:tcPr>
          <w:p w:rsidR="00664126" w:rsidRPr="000C0FD9" w:rsidRDefault="00664126" w:rsidP="007A3A2D">
            <w:pPr>
              <w:ind w:left="-108" w:firstLine="108"/>
              <w:jc w:val="center"/>
            </w:pPr>
            <w:r>
              <w:t>63</w:t>
            </w:r>
          </w:p>
        </w:tc>
        <w:tc>
          <w:tcPr>
            <w:tcW w:w="4097" w:type="dxa"/>
          </w:tcPr>
          <w:p w:rsidR="00664126" w:rsidRPr="006B542B" w:rsidRDefault="006B542B" w:rsidP="006B542B">
            <w:r>
              <w:t>ООО «</w:t>
            </w:r>
            <w:proofErr w:type="spellStart"/>
            <w:r>
              <w:t>УралТрансСтрой</w:t>
            </w:r>
            <w:proofErr w:type="spellEnd"/>
            <w:r>
              <w:t>»</w:t>
            </w:r>
          </w:p>
        </w:tc>
        <w:tc>
          <w:tcPr>
            <w:tcW w:w="7078" w:type="dxa"/>
            <w:vAlign w:val="center"/>
          </w:tcPr>
          <w:p w:rsidR="00664126" w:rsidRPr="00665DD8" w:rsidRDefault="00F17BFB" w:rsidP="006B4A85">
            <w:pPr>
              <w:rPr>
                <w:b/>
              </w:rPr>
            </w:pPr>
            <w:r>
              <w:t>620030, Свердловская обл., г</w:t>
            </w:r>
            <w:proofErr w:type="gramStart"/>
            <w:r>
              <w:t>.Е</w:t>
            </w:r>
            <w:proofErr w:type="gramEnd"/>
            <w:r>
              <w:t xml:space="preserve">катеринбург, </w:t>
            </w:r>
            <w:proofErr w:type="spellStart"/>
            <w:r>
              <w:t>ул.Климовская</w:t>
            </w:r>
            <w:proofErr w:type="spellEnd"/>
            <w:r>
              <w:t>, д.23</w:t>
            </w:r>
          </w:p>
        </w:tc>
        <w:tc>
          <w:tcPr>
            <w:tcW w:w="2781" w:type="dxa"/>
          </w:tcPr>
          <w:p w:rsidR="00664126" w:rsidRPr="00CB5B62" w:rsidRDefault="00664126" w:rsidP="006E4DEC">
            <w:pPr>
              <w:jc w:val="center"/>
            </w:pPr>
            <w:r>
              <w:t>1</w:t>
            </w:r>
          </w:p>
        </w:tc>
      </w:tr>
      <w:tr w:rsidR="00664126" w:rsidTr="00F17BFB">
        <w:trPr>
          <w:trHeight w:val="209"/>
          <w:jc w:val="center"/>
        </w:trPr>
        <w:tc>
          <w:tcPr>
            <w:tcW w:w="560" w:type="dxa"/>
          </w:tcPr>
          <w:p w:rsidR="00664126" w:rsidRPr="00CB5B62" w:rsidRDefault="00664126" w:rsidP="00E5108F">
            <w:pPr>
              <w:jc w:val="center"/>
            </w:pPr>
            <w:r>
              <w:t>4</w:t>
            </w:r>
          </w:p>
        </w:tc>
        <w:tc>
          <w:tcPr>
            <w:tcW w:w="1001" w:type="dxa"/>
          </w:tcPr>
          <w:p w:rsidR="00664126" w:rsidRPr="000C0FD9" w:rsidRDefault="00664126" w:rsidP="007A3A2D">
            <w:pPr>
              <w:ind w:left="-108" w:firstLine="108"/>
              <w:jc w:val="center"/>
            </w:pPr>
            <w:r>
              <w:t>66</w:t>
            </w:r>
          </w:p>
        </w:tc>
        <w:tc>
          <w:tcPr>
            <w:tcW w:w="4097" w:type="dxa"/>
          </w:tcPr>
          <w:p w:rsidR="00664126" w:rsidRPr="006B542B" w:rsidRDefault="006B542B" w:rsidP="004C700B">
            <w:r w:rsidRPr="006B542B">
              <w:t>ООО «СК «Трон»</w:t>
            </w:r>
          </w:p>
        </w:tc>
        <w:tc>
          <w:tcPr>
            <w:tcW w:w="7078" w:type="dxa"/>
            <w:vAlign w:val="center"/>
          </w:tcPr>
          <w:p w:rsidR="00664126" w:rsidRPr="00665DD8" w:rsidRDefault="00F17BFB" w:rsidP="006B4A85">
            <w:pPr>
              <w:rPr>
                <w:b/>
              </w:rPr>
            </w:pPr>
            <w:r>
              <w:t>620219, Свердловская обл., г</w:t>
            </w:r>
            <w:proofErr w:type="gramStart"/>
            <w:r>
              <w:t>.Е</w:t>
            </w:r>
            <w:proofErr w:type="gramEnd"/>
            <w:r>
              <w:t>катеринбург, ул.8 Марта, д.14, оф.247</w:t>
            </w:r>
          </w:p>
        </w:tc>
        <w:tc>
          <w:tcPr>
            <w:tcW w:w="2781" w:type="dxa"/>
          </w:tcPr>
          <w:p w:rsidR="00664126" w:rsidRPr="00CB5B62" w:rsidRDefault="00664126" w:rsidP="006E4DEC">
            <w:pPr>
              <w:jc w:val="center"/>
            </w:pPr>
            <w:r>
              <w:t>1</w:t>
            </w:r>
          </w:p>
        </w:tc>
      </w:tr>
      <w:tr w:rsidR="00664126" w:rsidTr="00F17BFB">
        <w:trPr>
          <w:trHeight w:val="199"/>
          <w:jc w:val="center"/>
        </w:trPr>
        <w:tc>
          <w:tcPr>
            <w:tcW w:w="560" w:type="dxa"/>
          </w:tcPr>
          <w:p w:rsidR="00664126" w:rsidRPr="00CB5B62" w:rsidRDefault="00664126" w:rsidP="00E5108F">
            <w:pPr>
              <w:jc w:val="center"/>
            </w:pPr>
            <w:r>
              <w:t>5</w:t>
            </w:r>
          </w:p>
        </w:tc>
        <w:tc>
          <w:tcPr>
            <w:tcW w:w="1001" w:type="dxa"/>
          </w:tcPr>
          <w:p w:rsidR="00664126" w:rsidRPr="000C0FD9" w:rsidRDefault="00664126" w:rsidP="00CB61BD">
            <w:pPr>
              <w:jc w:val="center"/>
            </w:pPr>
            <w:r>
              <w:t>68</w:t>
            </w:r>
          </w:p>
        </w:tc>
        <w:tc>
          <w:tcPr>
            <w:tcW w:w="4097" w:type="dxa"/>
            <w:vAlign w:val="center"/>
          </w:tcPr>
          <w:p w:rsidR="00664126" w:rsidRPr="006B542B" w:rsidRDefault="006B542B" w:rsidP="00CB61BD">
            <w:r w:rsidRPr="006B542B">
              <w:t>ООО «Региональное ДРСУ»</w:t>
            </w:r>
          </w:p>
        </w:tc>
        <w:tc>
          <w:tcPr>
            <w:tcW w:w="7078" w:type="dxa"/>
            <w:vAlign w:val="center"/>
          </w:tcPr>
          <w:p w:rsidR="00664126" w:rsidRPr="00665DD8" w:rsidRDefault="00F17BFB" w:rsidP="00CB61BD">
            <w:pPr>
              <w:ind w:right="-105"/>
              <w:rPr>
                <w:b/>
              </w:rPr>
            </w:pPr>
            <w:r>
              <w:t>620075, Свердловская обл., г</w:t>
            </w:r>
            <w:proofErr w:type="gramStart"/>
            <w:r>
              <w:t>.Е</w:t>
            </w:r>
            <w:proofErr w:type="gramEnd"/>
            <w:r>
              <w:t>катеринбург, ул.Белинского, д.39</w:t>
            </w:r>
          </w:p>
        </w:tc>
        <w:tc>
          <w:tcPr>
            <w:tcW w:w="2781" w:type="dxa"/>
          </w:tcPr>
          <w:p w:rsidR="00664126" w:rsidRPr="00CB5B62" w:rsidRDefault="00664126" w:rsidP="006E4DEC">
            <w:pPr>
              <w:jc w:val="center"/>
            </w:pPr>
            <w:r>
              <w:t>1</w:t>
            </w:r>
          </w:p>
        </w:tc>
      </w:tr>
      <w:tr w:rsidR="00664126" w:rsidTr="00F17BFB">
        <w:trPr>
          <w:trHeight w:val="189"/>
          <w:jc w:val="center"/>
        </w:trPr>
        <w:tc>
          <w:tcPr>
            <w:tcW w:w="560" w:type="dxa"/>
          </w:tcPr>
          <w:p w:rsidR="00664126" w:rsidRPr="00CB5B62" w:rsidRDefault="00664126" w:rsidP="00E5108F">
            <w:pPr>
              <w:jc w:val="center"/>
            </w:pPr>
            <w:r>
              <w:t>6</w:t>
            </w:r>
          </w:p>
        </w:tc>
        <w:tc>
          <w:tcPr>
            <w:tcW w:w="1001" w:type="dxa"/>
          </w:tcPr>
          <w:p w:rsidR="00664126" w:rsidRDefault="00664126" w:rsidP="00CB61BD">
            <w:pPr>
              <w:jc w:val="center"/>
            </w:pPr>
            <w:r>
              <w:t>69</w:t>
            </w:r>
          </w:p>
        </w:tc>
        <w:tc>
          <w:tcPr>
            <w:tcW w:w="4097" w:type="dxa"/>
            <w:vAlign w:val="center"/>
          </w:tcPr>
          <w:p w:rsidR="00664126" w:rsidRPr="006B542B" w:rsidRDefault="006B542B" w:rsidP="00CB61BD">
            <w:pPr>
              <w:rPr>
                <w:lang w:val="en-US"/>
              </w:rPr>
            </w:pPr>
            <w:r w:rsidRPr="006B542B">
              <w:rPr>
                <w:lang w:val="en-US"/>
              </w:rPr>
              <w:t>МУП «АГБ»</w:t>
            </w:r>
          </w:p>
        </w:tc>
        <w:tc>
          <w:tcPr>
            <w:tcW w:w="7078" w:type="dxa"/>
            <w:vAlign w:val="center"/>
          </w:tcPr>
          <w:p w:rsidR="00664126" w:rsidRPr="00665DD8" w:rsidRDefault="00F17BFB" w:rsidP="00CB61BD">
            <w:pPr>
              <w:rPr>
                <w:b/>
              </w:rPr>
            </w:pPr>
            <w:r>
              <w:t xml:space="preserve">624090, Свердловская </w:t>
            </w:r>
            <w:r w:rsidRPr="007669E1">
              <w:t>область</w:t>
            </w:r>
            <w:r w:rsidRPr="00A450DB">
              <w:t xml:space="preserve">, </w:t>
            </w:r>
            <w:proofErr w:type="gramStart"/>
            <w:r w:rsidRPr="00A450DB">
              <w:t>г</w:t>
            </w:r>
            <w:proofErr w:type="gramEnd"/>
            <w:r w:rsidRPr="00A450DB">
              <w:t>.</w:t>
            </w:r>
            <w:r>
              <w:t xml:space="preserve"> </w:t>
            </w:r>
            <w:r w:rsidRPr="00A450DB">
              <w:t>Верхняя Пышма, ул.</w:t>
            </w:r>
            <w:r>
              <w:t xml:space="preserve"> </w:t>
            </w:r>
            <w:r w:rsidRPr="00A450DB">
              <w:t>Щорса, д. 3</w:t>
            </w:r>
          </w:p>
        </w:tc>
        <w:tc>
          <w:tcPr>
            <w:tcW w:w="2781" w:type="dxa"/>
          </w:tcPr>
          <w:p w:rsidR="00664126" w:rsidRPr="00CB5B62" w:rsidRDefault="00664126" w:rsidP="006E4DEC">
            <w:pPr>
              <w:jc w:val="center"/>
            </w:pPr>
            <w:r>
              <w:t>4</w:t>
            </w:r>
          </w:p>
        </w:tc>
      </w:tr>
      <w:tr w:rsidR="00664126" w:rsidTr="00F17BFB">
        <w:trPr>
          <w:trHeight w:val="189"/>
          <w:jc w:val="center"/>
        </w:trPr>
        <w:tc>
          <w:tcPr>
            <w:tcW w:w="560" w:type="dxa"/>
          </w:tcPr>
          <w:p w:rsidR="00664126" w:rsidRPr="00CB5B62" w:rsidRDefault="00664126" w:rsidP="00E5108F">
            <w:pPr>
              <w:jc w:val="center"/>
            </w:pPr>
            <w:r>
              <w:t>7</w:t>
            </w:r>
          </w:p>
        </w:tc>
        <w:tc>
          <w:tcPr>
            <w:tcW w:w="1001" w:type="dxa"/>
          </w:tcPr>
          <w:p w:rsidR="00664126" w:rsidRPr="000C0FD9" w:rsidRDefault="00664126" w:rsidP="00CB61BD">
            <w:pPr>
              <w:jc w:val="center"/>
            </w:pPr>
            <w:r>
              <w:t>70</w:t>
            </w:r>
          </w:p>
        </w:tc>
        <w:tc>
          <w:tcPr>
            <w:tcW w:w="4097" w:type="dxa"/>
            <w:vAlign w:val="center"/>
          </w:tcPr>
          <w:p w:rsidR="00664126" w:rsidRPr="006B542B" w:rsidRDefault="006B542B" w:rsidP="00CB61BD">
            <w:pPr>
              <w:rPr>
                <w:lang w:val="en-US"/>
              </w:rPr>
            </w:pPr>
            <w:r w:rsidRPr="006B542B">
              <w:rPr>
                <w:lang w:val="en-US"/>
              </w:rPr>
              <w:t>ООО «</w:t>
            </w:r>
            <w:proofErr w:type="spellStart"/>
            <w:r w:rsidRPr="006B542B">
              <w:rPr>
                <w:lang w:val="en-US"/>
              </w:rPr>
              <w:t>Фасад</w:t>
            </w:r>
            <w:proofErr w:type="spellEnd"/>
            <w:r w:rsidRPr="006B542B">
              <w:rPr>
                <w:lang w:val="en-US"/>
              </w:rPr>
              <w:t>»</w:t>
            </w:r>
          </w:p>
        </w:tc>
        <w:tc>
          <w:tcPr>
            <w:tcW w:w="7078" w:type="dxa"/>
            <w:vAlign w:val="center"/>
          </w:tcPr>
          <w:p w:rsidR="00664126" w:rsidRPr="00665DD8" w:rsidRDefault="00F17BFB" w:rsidP="00CB61BD">
            <w:pPr>
              <w:rPr>
                <w:b/>
              </w:rPr>
            </w:pPr>
            <w:r>
              <w:t>623640, Свердловская обл., г</w:t>
            </w:r>
            <w:proofErr w:type="gramStart"/>
            <w:r>
              <w:t>.Т</w:t>
            </w:r>
            <w:proofErr w:type="gramEnd"/>
            <w:r>
              <w:t>алица, ул.Свердлова, д.33А</w:t>
            </w:r>
          </w:p>
        </w:tc>
        <w:tc>
          <w:tcPr>
            <w:tcW w:w="2781" w:type="dxa"/>
          </w:tcPr>
          <w:p w:rsidR="00664126" w:rsidRPr="00CB5B62" w:rsidRDefault="00664126" w:rsidP="006E4DEC">
            <w:pPr>
              <w:jc w:val="center"/>
            </w:pPr>
            <w:r>
              <w:t>2</w:t>
            </w:r>
          </w:p>
        </w:tc>
      </w:tr>
      <w:tr w:rsidR="00664126" w:rsidTr="00F17BFB">
        <w:trPr>
          <w:jc w:val="center"/>
        </w:trPr>
        <w:tc>
          <w:tcPr>
            <w:tcW w:w="560" w:type="dxa"/>
          </w:tcPr>
          <w:p w:rsidR="00664126" w:rsidRPr="00CB5B62" w:rsidRDefault="00664126" w:rsidP="00E5108F">
            <w:pPr>
              <w:jc w:val="center"/>
            </w:pPr>
            <w:r>
              <w:t>8</w:t>
            </w:r>
          </w:p>
        </w:tc>
        <w:tc>
          <w:tcPr>
            <w:tcW w:w="1001" w:type="dxa"/>
          </w:tcPr>
          <w:p w:rsidR="00664126" w:rsidRPr="000C0FD9" w:rsidRDefault="00664126" w:rsidP="00CB61BD">
            <w:pPr>
              <w:jc w:val="center"/>
            </w:pPr>
            <w:r>
              <w:t>81</w:t>
            </w:r>
          </w:p>
        </w:tc>
        <w:tc>
          <w:tcPr>
            <w:tcW w:w="4097" w:type="dxa"/>
            <w:vAlign w:val="center"/>
          </w:tcPr>
          <w:p w:rsidR="00664126" w:rsidRPr="006B542B" w:rsidRDefault="006B542B" w:rsidP="00CB61BD">
            <w:r w:rsidRPr="006B542B">
              <w:t>ООО «</w:t>
            </w:r>
            <w:proofErr w:type="spellStart"/>
            <w:r w:rsidRPr="006B542B">
              <w:t>Уралкомэкс</w:t>
            </w:r>
            <w:proofErr w:type="spellEnd"/>
            <w:r w:rsidRPr="006B542B">
              <w:t>»</w:t>
            </w:r>
          </w:p>
        </w:tc>
        <w:tc>
          <w:tcPr>
            <w:tcW w:w="7078" w:type="dxa"/>
            <w:vAlign w:val="center"/>
          </w:tcPr>
          <w:p w:rsidR="00F17BFB" w:rsidRPr="00F17BFB" w:rsidRDefault="00F17BFB" w:rsidP="00F17BFB">
            <w:r w:rsidRPr="00F17BFB">
              <w:t>620014 Свердловская обл.г</w:t>
            </w:r>
            <w:proofErr w:type="gramStart"/>
            <w:r w:rsidRPr="00F17BFB">
              <w:t>.Е</w:t>
            </w:r>
            <w:proofErr w:type="gramEnd"/>
            <w:r w:rsidRPr="00F17BFB">
              <w:t>катеринбург,</w:t>
            </w:r>
          </w:p>
          <w:p w:rsidR="00664126" w:rsidRPr="00F17BFB" w:rsidRDefault="00F17BFB" w:rsidP="00F17BFB">
            <w:r w:rsidRPr="00F17BFB">
              <w:t>ул</w:t>
            </w:r>
            <w:proofErr w:type="gramStart"/>
            <w:r w:rsidRPr="00F17BFB">
              <w:t>.Ч</w:t>
            </w:r>
            <w:proofErr w:type="gramEnd"/>
            <w:r w:rsidRPr="00F17BFB">
              <w:t>елюскинцев ,д.2/5,оф.43</w:t>
            </w:r>
          </w:p>
        </w:tc>
        <w:tc>
          <w:tcPr>
            <w:tcW w:w="2781" w:type="dxa"/>
          </w:tcPr>
          <w:p w:rsidR="00664126" w:rsidRPr="00CB5B62" w:rsidRDefault="00664126" w:rsidP="006E4DEC">
            <w:pPr>
              <w:jc w:val="center"/>
            </w:pPr>
            <w:r>
              <w:t>2</w:t>
            </w:r>
          </w:p>
        </w:tc>
      </w:tr>
      <w:tr w:rsidR="00664126" w:rsidTr="00F17BFB">
        <w:trPr>
          <w:jc w:val="center"/>
        </w:trPr>
        <w:tc>
          <w:tcPr>
            <w:tcW w:w="560" w:type="dxa"/>
          </w:tcPr>
          <w:p w:rsidR="00664126" w:rsidRPr="00CB5B62" w:rsidRDefault="00664126" w:rsidP="00E5108F">
            <w:pPr>
              <w:jc w:val="center"/>
            </w:pPr>
            <w:r>
              <w:t>9</w:t>
            </w:r>
          </w:p>
        </w:tc>
        <w:tc>
          <w:tcPr>
            <w:tcW w:w="1001" w:type="dxa"/>
          </w:tcPr>
          <w:p w:rsidR="00664126" w:rsidRPr="000C0FD9" w:rsidRDefault="00664126" w:rsidP="00CB61BD">
            <w:pPr>
              <w:jc w:val="center"/>
            </w:pPr>
            <w:r>
              <w:t>97</w:t>
            </w:r>
          </w:p>
        </w:tc>
        <w:tc>
          <w:tcPr>
            <w:tcW w:w="4097" w:type="dxa"/>
          </w:tcPr>
          <w:p w:rsidR="00664126" w:rsidRPr="006B542B" w:rsidRDefault="006B542B" w:rsidP="00CB61BD">
            <w:r w:rsidRPr="006B542B">
              <w:t>ИП «</w:t>
            </w:r>
            <w:proofErr w:type="spellStart"/>
            <w:r w:rsidRPr="006B542B">
              <w:t>Муфазалов</w:t>
            </w:r>
            <w:proofErr w:type="spellEnd"/>
            <w:r w:rsidRPr="006B542B">
              <w:t xml:space="preserve"> Ринат </w:t>
            </w:r>
            <w:proofErr w:type="spellStart"/>
            <w:r w:rsidRPr="006B542B">
              <w:t>Рафкатович</w:t>
            </w:r>
            <w:proofErr w:type="spellEnd"/>
            <w:r w:rsidRPr="006B542B">
              <w:t>»</w:t>
            </w:r>
          </w:p>
        </w:tc>
        <w:tc>
          <w:tcPr>
            <w:tcW w:w="7078" w:type="dxa"/>
            <w:vAlign w:val="center"/>
          </w:tcPr>
          <w:p w:rsidR="00664126" w:rsidRPr="00F17BFB" w:rsidRDefault="00F17BFB" w:rsidP="00F17BFB">
            <w:r>
              <w:t>623150, Свердловская область, г</w:t>
            </w:r>
            <w:proofErr w:type="gramStart"/>
            <w:r>
              <w:t>.П</w:t>
            </w:r>
            <w:proofErr w:type="gramEnd"/>
            <w:r>
              <w:t>ервоуральск, пос.Билимбай, ул. III Интернационала, д.28</w:t>
            </w:r>
          </w:p>
        </w:tc>
        <w:tc>
          <w:tcPr>
            <w:tcW w:w="2781" w:type="dxa"/>
          </w:tcPr>
          <w:p w:rsidR="00664126" w:rsidRPr="00CB5B62" w:rsidRDefault="00664126" w:rsidP="006E4DEC">
            <w:pPr>
              <w:jc w:val="center"/>
            </w:pPr>
            <w:r>
              <w:t>3</w:t>
            </w:r>
          </w:p>
        </w:tc>
      </w:tr>
      <w:tr w:rsidR="00664126" w:rsidTr="00F17BFB">
        <w:trPr>
          <w:jc w:val="center"/>
        </w:trPr>
        <w:tc>
          <w:tcPr>
            <w:tcW w:w="560" w:type="dxa"/>
          </w:tcPr>
          <w:p w:rsidR="00664126" w:rsidRPr="00CB5B62" w:rsidRDefault="00664126" w:rsidP="00E5108F">
            <w:pPr>
              <w:jc w:val="center"/>
            </w:pPr>
            <w:r>
              <w:t>10</w:t>
            </w:r>
          </w:p>
        </w:tc>
        <w:tc>
          <w:tcPr>
            <w:tcW w:w="1001" w:type="dxa"/>
          </w:tcPr>
          <w:p w:rsidR="00664126" w:rsidRPr="000C0FD9" w:rsidRDefault="00664126" w:rsidP="00CB61BD">
            <w:pPr>
              <w:jc w:val="center"/>
            </w:pPr>
            <w:r>
              <w:t>102</w:t>
            </w:r>
          </w:p>
        </w:tc>
        <w:tc>
          <w:tcPr>
            <w:tcW w:w="4097" w:type="dxa"/>
          </w:tcPr>
          <w:p w:rsidR="00664126" w:rsidRPr="006B542B" w:rsidRDefault="006B542B" w:rsidP="00CB61BD">
            <w:pPr>
              <w:ind w:right="-229"/>
            </w:pPr>
            <w:r w:rsidRPr="006B542B">
              <w:t>ООО «</w:t>
            </w:r>
            <w:proofErr w:type="spellStart"/>
            <w:r w:rsidRPr="006B542B">
              <w:t>ГарантРиэлт</w:t>
            </w:r>
            <w:proofErr w:type="spellEnd"/>
            <w:r w:rsidRPr="006B542B">
              <w:t>»</w:t>
            </w:r>
          </w:p>
        </w:tc>
        <w:tc>
          <w:tcPr>
            <w:tcW w:w="7078" w:type="dxa"/>
            <w:vAlign w:val="center"/>
          </w:tcPr>
          <w:p w:rsidR="00664126" w:rsidRPr="00665DD8" w:rsidRDefault="00F17BFB" w:rsidP="00CB61BD">
            <w:pPr>
              <w:rPr>
                <w:b/>
              </w:rPr>
            </w:pPr>
            <w:r>
              <w:t>620135, Свердловская область, г</w:t>
            </w:r>
            <w:proofErr w:type="gramStart"/>
            <w:r>
              <w:t>.Е</w:t>
            </w:r>
            <w:proofErr w:type="gramEnd"/>
            <w:r>
              <w:t>катеринбург , пр.Космонавтов, д.94</w:t>
            </w:r>
          </w:p>
        </w:tc>
        <w:tc>
          <w:tcPr>
            <w:tcW w:w="2781" w:type="dxa"/>
          </w:tcPr>
          <w:p w:rsidR="00664126" w:rsidRPr="00CB5B62" w:rsidRDefault="00664126" w:rsidP="006E4DEC">
            <w:pPr>
              <w:jc w:val="center"/>
            </w:pPr>
            <w:r>
              <w:t>3</w:t>
            </w:r>
          </w:p>
        </w:tc>
      </w:tr>
      <w:tr w:rsidR="00664126" w:rsidTr="00F17BFB">
        <w:trPr>
          <w:jc w:val="center"/>
        </w:trPr>
        <w:tc>
          <w:tcPr>
            <w:tcW w:w="560" w:type="dxa"/>
          </w:tcPr>
          <w:p w:rsidR="00664126" w:rsidRPr="006B4A85" w:rsidRDefault="00664126" w:rsidP="00E5108F">
            <w:pPr>
              <w:jc w:val="center"/>
            </w:pPr>
            <w:r>
              <w:t>11</w:t>
            </w:r>
          </w:p>
        </w:tc>
        <w:tc>
          <w:tcPr>
            <w:tcW w:w="1001" w:type="dxa"/>
          </w:tcPr>
          <w:p w:rsidR="00664126" w:rsidRPr="006B4A85" w:rsidRDefault="00664126" w:rsidP="00CB61BD">
            <w:pPr>
              <w:jc w:val="center"/>
            </w:pPr>
            <w:r>
              <w:t>103</w:t>
            </w:r>
          </w:p>
        </w:tc>
        <w:tc>
          <w:tcPr>
            <w:tcW w:w="4097" w:type="dxa"/>
          </w:tcPr>
          <w:p w:rsidR="00664126" w:rsidRPr="006B542B" w:rsidRDefault="006B542B" w:rsidP="00CB61BD">
            <w:r w:rsidRPr="006B542B">
              <w:t>ООО «</w:t>
            </w:r>
            <w:proofErr w:type="spellStart"/>
            <w:r w:rsidRPr="006B542B">
              <w:t>Уралцедент</w:t>
            </w:r>
            <w:proofErr w:type="spellEnd"/>
            <w:r w:rsidRPr="006B542B">
              <w:t>»</w:t>
            </w:r>
          </w:p>
        </w:tc>
        <w:tc>
          <w:tcPr>
            <w:tcW w:w="7078" w:type="dxa"/>
            <w:vAlign w:val="center"/>
          </w:tcPr>
          <w:p w:rsidR="00664126" w:rsidRPr="006B4A85" w:rsidRDefault="00F17BFB" w:rsidP="00CB61BD">
            <w:pPr>
              <w:rPr>
                <w:b/>
              </w:rPr>
            </w:pPr>
            <w:r>
              <w:t>620144, Свердловская область, г</w:t>
            </w:r>
            <w:proofErr w:type="gramStart"/>
            <w:r>
              <w:t>.Е</w:t>
            </w:r>
            <w:proofErr w:type="gramEnd"/>
            <w:r>
              <w:t>катеринбург, ул.Большакова, д.105-524</w:t>
            </w:r>
          </w:p>
        </w:tc>
        <w:tc>
          <w:tcPr>
            <w:tcW w:w="2781" w:type="dxa"/>
          </w:tcPr>
          <w:p w:rsidR="00664126" w:rsidRPr="00CB5B62" w:rsidRDefault="00664126" w:rsidP="006E4DEC">
            <w:pPr>
              <w:jc w:val="center"/>
            </w:pPr>
            <w:r>
              <w:t>3</w:t>
            </w:r>
          </w:p>
        </w:tc>
      </w:tr>
      <w:tr w:rsidR="00664126" w:rsidTr="00F17BFB">
        <w:trPr>
          <w:jc w:val="center"/>
        </w:trPr>
        <w:tc>
          <w:tcPr>
            <w:tcW w:w="560" w:type="dxa"/>
          </w:tcPr>
          <w:p w:rsidR="00664126" w:rsidRDefault="00664126" w:rsidP="00E5108F">
            <w:pPr>
              <w:jc w:val="center"/>
            </w:pPr>
            <w:r>
              <w:t>12</w:t>
            </w:r>
          </w:p>
        </w:tc>
        <w:tc>
          <w:tcPr>
            <w:tcW w:w="1001" w:type="dxa"/>
          </w:tcPr>
          <w:p w:rsidR="00664126" w:rsidRPr="000C0FD9" w:rsidRDefault="00664126" w:rsidP="00CB61BD">
            <w:pPr>
              <w:jc w:val="center"/>
            </w:pPr>
            <w:r>
              <w:t>105</w:t>
            </w:r>
          </w:p>
        </w:tc>
        <w:tc>
          <w:tcPr>
            <w:tcW w:w="4097" w:type="dxa"/>
          </w:tcPr>
          <w:p w:rsidR="00664126" w:rsidRPr="006B542B" w:rsidRDefault="006B542B" w:rsidP="00CB61BD">
            <w:r w:rsidRPr="006B542B">
              <w:t>ООО «</w:t>
            </w:r>
            <w:proofErr w:type="spellStart"/>
            <w:r w:rsidRPr="006B542B">
              <w:t>Уралазимут</w:t>
            </w:r>
            <w:proofErr w:type="spellEnd"/>
            <w:r w:rsidRPr="006B542B">
              <w:t>»</w:t>
            </w:r>
          </w:p>
        </w:tc>
        <w:tc>
          <w:tcPr>
            <w:tcW w:w="7078" w:type="dxa"/>
            <w:vAlign w:val="center"/>
          </w:tcPr>
          <w:p w:rsidR="00664126" w:rsidRPr="00665DD8" w:rsidRDefault="00F17BFB" w:rsidP="00CB61BD">
            <w:pPr>
              <w:rPr>
                <w:b/>
              </w:rPr>
            </w:pPr>
            <w:r>
              <w:t>624930, Свердловская область, г</w:t>
            </w:r>
            <w:proofErr w:type="gramStart"/>
            <w:r>
              <w:t>.К</w:t>
            </w:r>
            <w:proofErr w:type="gramEnd"/>
            <w:r>
              <w:t>арпинск, ул.Луначарского, д. 60, 4</w:t>
            </w:r>
          </w:p>
        </w:tc>
        <w:tc>
          <w:tcPr>
            <w:tcW w:w="2781" w:type="dxa"/>
          </w:tcPr>
          <w:p w:rsidR="00664126" w:rsidRPr="00CB5B62" w:rsidRDefault="00664126" w:rsidP="006E4DEC">
            <w:pPr>
              <w:jc w:val="center"/>
            </w:pPr>
            <w:r>
              <w:t>4</w:t>
            </w:r>
          </w:p>
        </w:tc>
      </w:tr>
      <w:tr w:rsidR="00664126" w:rsidTr="00F17BFB">
        <w:trPr>
          <w:jc w:val="center"/>
        </w:trPr>
        <w:tc>
          <w:tcPr>
            <w:tcW w:w="560" w:type="dxa"/>
          </w:tcPr>
          <w:p w:rsidR="00664126" w:rsidRPr="00CB5B62" w:rsidRDefault="00664126" w:rsidP="00E5108F">
            <w:pPr>
              <w:jc w:val="center"/>
            </w:pPr>
            <w:r>
              <w:t>13</w:t>
            </w:r>
          </w:p>
        </w:tc>
        <w:tc>
          <w:tcPr>
            <w:tcW w:w="1001" w:type="dxa"/>
          </w:tcPr>
          <w:p w:rsidR="00664126" w:rsidRDefault="00664126" w:rsidP="00CB61BD">
            <w:pPr>
              <w:jc w:val="center"/>
            </w:pPr>
            <w:r>
              <w:t>107</w:t>
            </w:r>
          </w:p>
        </w:tc>
        <w:tc>
          <w:tcPr>
            <w:tcW w:w="4097" w:type="dxa"/>
          </w:tcPr>
          <w:p w:rsidR="00664126" w:rsidRPr="006B542B" w:rsidRDefault="006B542B" w:rsidP="00CB61BD">
            <w:r w:rsidRPr="006B542B">
              <w:t>ООО «АГП»</w:t>
            </w:r>
          </w:p>
        </w:tc>
        <w:tc>
          <w:tcPr>
            <w:tcW w:w="7078" w:type="dxa"/>
            <w:vAlign w:val="center"/>
          </w:tcPr>
          <w:p w:rsidR="00664126" w:rsidRPr="00665DD8" w:rsidRDefault="00F17BFB" w:rsidP="00CB61BD">
            <w:pPr>
              <w:rPr>
                <w:b/>
              </w:rPr>
            </w:pPr>
            <w:r>
              <w:t>623701, Свердловская область, г</w:t>
            </w:r>
            <w:proofErr w:type="gramStart"/>
            <w:r>
              <w:t>.Б</w:t>
            </w:r>
            <w:proofErr w:type="gramEnd"/>
            <w:r>
              <w:t>ерезовский, ул.Театральная, д.9</w:t>
            </w:r>
          </w:p>
        </w:tc>
        <w:tc>
          <w:tcPr>
            <w:tcW w:w="2781" w:type="dxa"/>
          </w:tcPr>
          <w:p w:rsidR="00664126" w:rsidRPr="00CB5B62" w:rsidRDefault="00664126" w:rsidP="006E4DEC">
            <w:pPr>
              <w:jc w:val="center"/>
            </w:pPr>
            <w:r>
              <w:t>4</w:t>
            </w:r>
          </w:p>
        </w:tc>
      </w:tr>
      <w:tr w:rsidR="00664126" w:rsidTr="00F17BFB">
        <w:trPr>
          <w:jc w:val="center"/>
        </w:trPr>
        <w:tc>
          <w:tcPr>
            <w:tcW w:w="560" w:type="dxa"/>
          </w:tcPr>
          <w:p w:rsidR="00664126" w:rsidRDefault="00664126" w:rsidP="002C2A5F">
            <w:pPr>
              <w:jc w:val="center"/>
            </w:pPr>
            <w:r>
              <w:t>14</w:t>
            </w:r>
          </w:p>
        </w:tc>
        <w:tc>
          <w:tcPr>
            <w:tcW w:w="1001" w:type="dxa"/>
          </w:tcPr>
          <w:p w:rsidR="00664126" w:rsidRDefault="00664126" w:rsidP="00CB61BD">
            <w:pPr>
              <w:jc w:val="center"/>
            </w:pPr>
            <w:r>
              <w:t>108</w:t>
            </w:r>
          </w:p>
        </w:tc>
        <w:tc>
          <w:tcPr>
            <w:tcW w:w="4097" w:type="dxa"/>
          </w:tcPr>
          <w:p w:rsidR="00664126" w:rsidRPr="006B542B" w:rsidRDefault="006B542B" w:rsidP="00CB61BD">
            <w:r>
              <w:t>СОООО</w:t>
            </w:r>
            <w:r w:rsidRPr="006B542B">
              <w:t xml:space="preserve"> </w:t>
            </w:r>
            <w:r>
              <w:t>«</w:t>
            </w:r>
            <w:r w:rsidRPr="006B542B">
              <w:t>МАНЭБ</w:t>
            </w:r>
            <w:r>
              <w:t>»</w:t>
            </w:r>
          </w:p>
        </w:tc>
        <w:tc>
          <w:tcPr>
            <w:tcW w:w="7078" w:type="dxa"/>
            <w:vAlign w:val="center"/>
          </w:tcPr>
          <w:p w:rsidR="00664126" w:rsidRPr="00665DD8" w:rsidRDefault="00F17BFB" w:rsidP="00CB61BD">
            <w:pPr>
              <w:rPr>
                <w:b/>
              </w:rPr>
            </w:pPr>
            <w:r>
              <w:t>620144, Свердловская область, г</w:t>
            </w:r>
            <w:proofErr w:type="gramStart"/>
            <w:r>
              <w:t>.Е</w:t>
            </w:r>
            <w:proofErr w:type="gramEnd"/>
            <w:r>
              <w:t>катеринбург, ул.Куйбышева, д. 30, комн.3313</w:t>
            </w:r>
          </w:p>
        </w:tc>
        <w:tc>
          <w:tcPr>
            <w:tcW w:w="2781" w:type="dxa"/>
          </w:tcPr>
          <w:p w:rsidR="00664126" w:rsidRDefault="00664126" w:rsidP="006E4DEC">
            <w:pPr>
              <w:jc w:val="center"/>
            </w:pPr>
            <w:r>
              <w:t>4</w:t>
            </w:r>
          </w:p>
        </w:tc>
      </w:tr>
      <w:tr w:rsidR="00664126" w:rsidTr="00F17BFB">
        <w:trPr>
          <w:jc w:val="center"/>
        </w:trPr>
        <w:tc>
          <w:tcPr>
            <w:tcW w:w="560" w:type="dxa"/>
          </w:tcPr>
          <w:p w:rsidR="00664126" w:rsidRPr="00CB5B62" w:rsidRDefault="00664126" w:rsidP="002C2A5F">
            <w:pPr>
              <w:jc w:val="center"/>
            </w:pPr>
            <w:r>
              <w:t>15</w:t>
            </w:r>
          </w:p>
        </w:tc>
        <w:tc>
          <w:tcPr>
            <w:tcW w:w="1001" w:type="dxa"/>
          </w:tcPr>
          <w:p w:rsidR="00664126" w:rsidRPr="000C0FD9" w:rsidRDefault="00664126" w:rsidP="00CB61BD">
            <w:pPr>
              <w:jc w:val="center"/>
            </w:pPr>
            <w:r>
              <w:t>109</w:t>
            </w:r>
          </w:p>
        </w:tc>
        <w:tc>
          <w:tcPr>
            <w:tcW w:w="4097" w:type="dxa"/>
          </w:tcPr>
          <w:p w:rsidR="00664126" w:rsidRPr="006B542B" w:rsidRDefault="006B542B" w:rsidP="00CB61BD">
            <w:r w:rsidRPr="006B542B">
              <w:t>ООО «НПП «</w:t>
            </w:r>
            <w:proofErr w:type="spellStart"/>
            <w:r w:rsidRPr="006B542B">
              <w:t>БиталСтройЭксперт</w:t>
            </w:r>
            <w:proofErr w:type="spellEnd"/>
            <w:r>
              <w:t>»</w:t>
            </w:r>
          </w:p>
        </w:tc>
        <w:tc>
          <w:tcPr>
            <w:tcW w:w="7078" w:type="dxa"/>
            <w:vAlign w:val="center"/>
          </w:tcPr>
          <w:p w:rsidR="00664126" w:rsidRPr="00665DD8" w:rsidRDefault="00F17BFB" w:rsidP="00CB61BD">
            <w:pPr>
              <w:rPr>
                <w:b/>
              </w:rPr>
            </w:pPr>
            <w:r>
              <w:t>620075, Свердловская область, г</w:t>
            </w:r>
            <w:proofErr w:type="gramStart"/>
            <w:r>
              <w:t>.Е</w:t>
            </w:r>
            <w:proofErr w:type="gramEnd"/>
            <w:r>
              <w:t>катеринбург, ул.Малышева, д.102-30</w:t>
            </w:r>
          </w:p>
        </w:tc>
        <w:tc>
          <w:tcPr>
            <w:tcW w:w="2781" w:type="dxa"/>
          </w:tcPr>
          <w:p w:rsidR="00664126" w:rsidRPr="00CB5B62" w:rsidRDefault="00664126" w:rsidP="006E4DEC">
            <w:pPr>
              <w:jc w:val="center"/>
            </w:pPr>
            <w:r>
              <w:t>4</w:t>
            </w:r>
          </w:p>
        </w:tc>
      </w:tr>
      <w:tr w:rsidR="00664126" w:rsidTr="00F17BFB">
        <w:trPr>
          <w:jc w:val="center"/>
        </w:trPr>
        <w:tc>
          <w:tcPr>
            <w:tcW w:w="15517" w:type="dxa"/>
            <w:gridSpan w:val="5"/>
          </w:tcPr>
          <w:p w:rsidR="00664126" w:rsidRPr="006B4A85" w:rsidRDefault="00664126" w:rsidP="00824CBC">
            <w:pPr>
              <w:jc w:val="center"/>
              <w:rPr>
                <w:b/>
              </w:rPr>
            </w:pPr>
            <w:r w:rsidRPr="006B4A85">
              <w:rPr>
                <w:b/>
              </w:rPr>
              <w:t>г.</w:t>
            </w:r>
            <w:r>
              <w:rPr>
                <w:b/>
              </w:rPr>
              <w:t xml:space="preserve"> </w:t>
            </w:r>
            <w:r w:rsidRPr="006B4A85">
              <w:rPr>
                <w:b/>
              </w:rPr>
              <w:t>Челябинск и Челябинская область</w:t>
            </w:r>
          </w:p>
        </w:tc>
      </w:tr>
      <w:tr w:rsidR="00664126" w:rsidTr="00F17BFB">
        <w:trPr>
          <w:jc w:val="center"/>
        </w:trPr>
        <w:tc>
          <w:tcPr>
            <w:tcW w:w="560" w:type="dxa"/>
          </w:tcPr>
          <w:p w:rsidR="00664126" w:rsidRDefault="009E2A32" w:rsidP="002C2A5F">
            <w:pPr>
              <w:jc w:val="center"/>
            </w:pPr>
            <w:r>
              <w:t>16</w:t>
            </w:r>
          </w:p>
        </w:tc>
        <w:tc>
          <w:tcPr>
            <w:tcW w:w="1001" w:type="dxa"/>
          </w:tcPr>
          <w:p w:rsidR="00664126" w:rsidRPr="000C0FD9" w:rsidRDefault="00664126" w:rsidP="00602F43">
            <w:pPr>
              <w:jc w:val="center"/>
            </w:pPr>
            <w:r>
              <w:t>59</w:t>
            </w:r>
          </w:p>
        </w:tc>
        <w:tc>
          <w:tcPr>
            <w:tcW w:w="4097" w:type="dxa"/>
          </w:tcPr>
          <w:p w:rsidR="00664126" w:rsidRPr="006B542B" w:rsidRDefault="006B542B" w:rsidP="00602F43">
            <w:r w:rsidRPr="006B542B">
              <w:t>ООО «Южно-Уральское геологоразведочное предприятие»</w:t>
            </w:r>
          </w:p>
        </w:tc>
        <w:tc>
          <w:tcPr>
            <w:tcW w:w="7078" w:type="dxa"/>
          </w:tcPr>
          <w:p w:rsidR="00664126" w:rsidRPr="00721E28" w:rsidRDefault="00F17BFB" w:rsidP="00602F43">
            <w:pPr>
              <w:rPr>
                <w:b/>
              </w:rPr>
            </w:pPr>
            <w:r>
              <w:t>456510, Челябинская область, с</w:t>
            </w:r>
            <w:proofErr w:type="gramStart"/>
            <w:r>
              <w:t>.Д</w:t>
            </w:r>
            <w:proofErr w:type="gramEnd"/>
            <w:r>
              <w:t>олгодеревенское, ул.Крестьянская, д.14А</w:t>
            </w:r>
          </w:p>
        </w:tc>
        <w:tc>
          <w:tcPr>
            <w:tcW w:w="2781" w:type="dxa"/>
          </w:tcPr>
          <w:p w:rsidR="00664126" w:rsidRPr="00CB5B62" w:rsidRDefault="00664126" w:rsidP="006E4DEC">
            <w:pPr>
              <w:jc w:val="center"/>
            </w:pPr>
            <w:r>
              <w:t>1</w:t>
            </w:r>
          </w:p>
        </w:tc>
      </w:tr>
      <w:tr w:rsidR="00664126" w:rsidTr="00F17BFB">
        <w:trPr>
          <w:jc w:val="center"/>
        </w:trPr>
        <w:tc>
          <w:tcPr>
            <w:tcW w:w="560" w:type="dxa"/>
          </w:tcPr>
          <w:p w:rsidR="00664126" w:rsidRPr="00CB5B62" w:rsidRDefault="009E2A32" w:rsidP="002C2A5F">
            <w:pPr>
              <w:jc w:val="center"/>
            </w:pPr>
            <w:r>
              <w:t>17</w:t>
            </w:r>
          </w:p>
        </w:tc>
        <w:tc>
          <w:tcPr>
            <w:tcW w:w="1001" w:type="dxa"/>
          </w:tcPr>
          <w:p w:rsidR="00664126" w:rsidRPr="000C0FD9" w:rsidRDefault="00664126" w:rsidP="00602F43">
            <w:pPr>
              <w:ind w:left="-108" w:firstLine="108"/>
              <w:jc w:val="center"/>
            </w:pPr>
            <w:r>
              <w:t>61</w:t>
            </w:r>
          </w:p>
        </w:tc>
        <w:tc>
          <w:tcPr>
            <w:tcW w:w="4097" w:type="dxa"/>
            <w:vAlign w:val="center"/>
          </w:tcPr>
          <w:p w:rsidR="00664126" w:rsidRPr="006B542B" w:rsidRDefault="006B542B" w:rsidP="00602F43">
            <w:r w:rsidRPr="006B542B">
              <w:t>ООО «</w:t>
            </w:r>
            <w:proofErr w:type="spellStart"/>
            <w:r w:rsidRPr="006B542B">
              <w:t>Геоспектр</w:t>
            </w:r>
            <w:proofErr w:type="spellEnd"/>
            <w:r w:rsidRPr="006B542B">
              <w:t>»</w:t>
            </w:r>
          </w:p>
        </w:tc>
        <w:tc>
          <w:tcPr>
            <w:tcW w:w="7078" w:type="dxa"/>
            <w:vAlign w:val="center"/>
          </w:tcPr>
          <w:p w:rsidR="00664126" w:rsidRPr="00665DD8" w:rsidRDefault="00F17BFB" w:rsidP="00602F43">
            <w:pPr>
              <w:rPr>
                <w:b/>
              </w:rPr>
            </w:pPr>
            <w:r>
              <w:t>454021, Челябинская область, г</w:t>
            </w:r>
            <w:proofErr w:type="gramStart"/>
            <w:r>
              <w:t>.Ч</w:t>
            </w:r>
            <w:proofErr w:type="gramEnd"/>
            <w:r>
              <w:t>елябинск, ул.Молодогвардейцев, д.37-б</w:t>
            </w:r>
          </w:p>
        </w:tc>
        <w:tc>
          <w:tcPr>
            <w:tcW w:w="2781" w:type="dxa"/>
          </w:tcPr>
          <w:p w:rsidR="00664126" w:rsidRPr="00CB5B62" w:rsidRDefault="00664126" w:rsidP="006E4DEC">
            <w:pPr>
              <w:jc w:val="center"/>
            </w:pPr>
            <w:r>
              <w:t>1</w:t>
            </w:r>
          </w:p>
        </w:tc>
      </w:tr>
      <w:tr w:rsidR="00664126" w:rsidTr="00F17BFB">
        <w:trPr>
          <w:jc w:val="center"/>
        </w:trPr>
        <w:tc>
          <w:tcPr>
            <w:tcW w:w="560" w:type="dxa"/>
          </w:tcPr>
          <w:p w:rsidR="00664126" w:rsidRPr="00CB5B62" w:rsidRDefault="009E2A32" w:rsidP="002C2A5F">
            <w:pPr>
              <w:jc w:val="center"/>
            </w:pPr>
            <w:r>
              <w:t>18</w:t>
            </w:r>
          </w:p>
        </w:tc>
        <w:tc>
          <w:tcPr>
            <w:tcW w:w="1001" w:type="dxa"/>
          </w:tcPr>
          <w:p w:rsidR="00664126" w:rsidRPr="000C0FD9" w:rsidRDefault="00664126" w:rsidP="00602F43">
            <w:pPr>
              <w:ind w:left="-108" w:firstLine="108"/>
              <w:jc w:val="center"/>
            </w:pPr>
            <w:r>
              <w:t>72</w:t>
            </w:r>
          </w:p>
        </w:tc>
        <w:tc>
          <w:tcPr>
            <w:tcW w:w="4097" w:type="dxa"/>
          </w:tcPr>
          <w:p w:rsidR="00664126" w:rsidRPr="006B542B" w:rsidRDefault="009A3D51" w:rsidP="00602F43">
            <w:r w:rsidRPr="009A3D51">
              <w:t>ООО «</w:t>
            </w:r>
            <w:proofErr w:type="spellStart"/>
            <w:r w:rsidRPr="009A3D51">
              <w:t>Челябагропромпроект</w:t>
            </w:r>
            <w:proofErr w:type="spellEnd"/>
            <w:r w:rsidRPr="009A3D51">
              <w:t>»</w:t>
            </w:r>
          </w:p>
        </w:tc>
        <w:tc>
          <w:tcPr>
            <w:tcW w:w="7078" w:type="dxa"/>
            <w:vAlign w:val="center"/>
          </w:tcPr>
          <w:p w:rsidR="00664126" w:rsidRPr="00665DD8" w:rsidRDefault="00F17BFB" w:rsidP="00602F43">
            <w:pPr>
              <w:rPr>
                <w:b/>
              </w:rPr>
            </w:pPr>
            <w:r>
              <w:t>454080 Челябинская обл., г</w:t>
            </w:r>
            <w:proofErr w:type="gramStart"/>
            <w:r>
              <w:t>.Ч</w:t>
            </w:r>
            <w:proofErr w:type="gramEnd"/>
            <w:r>
              <w:t>елябинск, ул.Энтузиастов,д.12</w:t>
            </w:r>
          </w:p>
        </w:tc>
        <w:tc>
          <w:tcPr>
            <w:tcW w:w="2781" w:type="dxa"/>
          </w:tcPr>
          <w:p w:rsidR="00664126" w:rsidRPr="00CB5B62" w:rsidRDefault="00664126" w:rsidP="006E4DEC">
            <w:pPr>
              <w:jc w:val="center"/>
            </w:pPr>
            <w:r>
              <w:t>1</w:t>
            </w:r>
          </w:p>
        </w:tc>
      </w:tr>
      <w:tr w:rsidR="00664126" w:rsidTr="00F17BFB">
        <w:trPr>
          <w:jc w:val="center"/>
        </w:trPr>
        <w:tc>
          <w:tcPr>
            <w:tcW w:w="560" w:type="dxa"/>
          </w:tcPr>
          <w:p w:rsidR="00664126" w:rsidRPr="00CB5B62" w:rsidRDefault="009E2A32" w:rsidP="002C2A5F">
            <w:pPr>
              <w:jc w:val="center"/>
            </w:pPr>
            <w:r>
              <w:t>19</w:t>
            </w:r>
          </w:p>
        </w:tc>
        <w:tc>
          <w:tcPr>
            <w:tcW w:w="1001" w:type="dxa"/>
          </w:tcPr>
          <w:p w:rsidR="00664126" w:rsidRPr="000C0FD9" w:rsidRDefault="00664126" w:rsidP="00602F43">
            <w:pPr>
              <w:ind w:left="-108" w:firstLine="108"/>
              <w:jc w:val="center"/>
            </w:pPr>
            <w:r>
              <w:t>78</w:t>
            </w:r>
          </w:p>
        </w:tc>
        <w:tc>
          <w:tcPr>
            <w:tcW w:w="4097" w:type="dxa"/>
            <w:vAlign w:val="center"/>
          </w:tcPr>
          <w:p w:rsidR="00664126" w:rsidRPr="006B542B" w:rsidRDefault="006B542B" w:rsidP="00602F43">
            <w:r w:rsidRPr="006B542B">
              <w:t>МУП «УКС Озерского ГО»</w:t>
            </w:r>
          </w:p>
        </w:tc>
        <w:tc>
          <w:tcPr>
            <w:tcW w:w="7078" w:type="dxa"/>
            <w:vAlign w:val="center"/>
          </w:tcPr>
          <w:p w:rsidR="00664126" w:rsidRPr="00F17BFB" w:rsidRDefault="00F17BFB" w:rsidP="00F17BFB">
            <w:r w:rsidRPr="00F17BFB">
              <w:t>456780,Челябинская обл.г</w:t>
            </w:r>
            <w:proofErr w:type="gramStart"/>
            <w:r w:rsidRPr="00F17BFB">
              <w:t>.О</w:t>
            </w:r>
            <w:proofErr w:type="gramEnd"/>
            <w:r w:rsidRPr="00F17BFB">
              <w:t>зерск, ул.Кыштынская,д.46</w:t>
            </w:r>
          </w:p>
        </w:tc>
        <w:tc>
          <w:tcPr>
            <w:tcW w:w="2781" w:type="dxa"/>
          </w:tcPr>
          <w:p w:rsidR="00664126" w:rsidRPr="00CB5B62" w:rsidRDefault="00664126" w:rsidP="006E4DEC">
            <w:pPr>
              <w:jc w:val="center"/>
            </w:pPr>
            <w:r>
              <w:t>2</w:t>
            </w:r>
          </w:p>
        </w:tc>
      </w:tr>
      <w:tr w:rsidR="00664126" w:rsidTr="00F17BFB">
        <w:trPr>
          <w:jc w:val="center"/>
        </w:trPr>
        <w:tc>
          <w:tcPr>
            <w:tcW w:w="560" w:type="dxa"/>
          </w:tcPr>
          <w:p w:rsidR="00664126" w:rsidRPr="00CB5B62" w:rsidRDefault="009E2A32" w:rsidP="002C2A5F">
            <w:pPr>
              <w:jc w:val="center"/>
            </w:pPr>
            <w:r>
              <w:t>20</w:t>
            </w:r>
          </w:p>
        </w:tc>
        <w:tc>
          <w:tcPr>
            <w:tcW w:w="1001" w:type="dxa"/>
          </w:tcPr>
          <w:p w:rsidR="00664126" w:rsidRPr="000C0FD9" w:rsidRDefault="00664126" w:rsidP="00602F43">
            <w:pPr>
              <w:jc w:val="center"/>
            </w:pPr>
            <w:r>
              <w:t>80</w:t>
            </w:r>
          </w:p>
        </w:tc>
        <w:tc>
          <w:tcPr>
            <w:tcW w:w="4097" w:type="dxa"/>
            <w:vAlign w:val="center"/>
          </w:tcPr>
          <w:p w:rsidR="00664126" w:rsidRPr="006B542B" w:rsidRDefault="006B542B" w:rsidP="00602F43">
            <w:r w:rsidRPr="006B542B">
              <w:t xml:space="preserve">ООО «Земля </w:t>
            </w:r>
            <w:proofErr w:type="spellStart"/>
            <w:r w:rsidRPr="006B542B">
              <w:t>Гео</w:t>
            </w:r>
            <w:proofErr w:type="spellEnd"/>
            <w:r w:rsidRPr="006B542B">
              <w:t>»</w:t>
            </w:r>
          </w:p>
        </w:tc>
        <w:tc>
          <w:tcPr>
            <w:tcW w:w="7078" w:type="dxa"/>
            <w:vAlign w:val="center"/>
          </w:tcPr>
          <w:p w:rsidR="00664126" w:rsidRPr="00F651D4" w:rsidRDefault="00F651D4" w:rsidP="00F651D4">
            <w:r w:rsidRPr="00F651D4">
              <w:t>457100.Челябинская обл., г</w:t>
            </w:r>
            <w:proofErr w:type="gramStart"/>
            <w:r w:rsidRPr="00F651D4">
              <w:t>.Т</w:t>
            </w:r>
            <w:proofErr w:type="gramEnd"/>
            <w:r w:rsidRPr="00F651D4">
              <w:t>роицк, ул.Советская,д.50</w:t>
            </w:r>
          </w:p>
        </w:tc>
        <w:tc>
          <w:tcPr>
            <w:tcW w:w="2781" w:type="dxa"/>
          </w:tcPr>
          <w:p w:rsidR="00664126" w:rsidRPr="00CB5B62" w:rsidRDefault="00664126" w:rsidP="006E4DEC">
            <w:pPr>
              <w:jc w:val="center"/>
            </w:pPr>
            <w:r>
              <w:t>2</w:t>
            </w:r>
          </w:p>
        </w:tc>
      </w:tr>
      <w:tr w:rsidR="006B542B" w:rsidTr="00F17BFB">
        <w:trPr>
          <w:jc w:val="center"/>
        </w:trPr>
        <w:tc>
          <w:tcPr>
            <w:tcW w:w="560" w:type="dxa"/>
          </w:tcPr>
          <w:p w:rsidR="006B542B" w:rsidRPr="000C0FD9" w:rsidRDefault="009E2A32" w:rsidP="003403B3">
            <w:pPr>
              <w:jc w:val="center"/>
            </w:pPr>
            <w:r>
              <w:lastRenderedPageBreak/>
              <w:t>21</w:t>
            </w:r>
          </w:p>
        </w:tc>
        <w:tc>
          <w:tcPr>
            <w:tcW w:w="1001" w:type="dxa"/>
          </w:tcPr>
          <w:p w:rsidR="006B542B" w:rsidRPr="000C0FD9" w:rsidRDefault="006B542B" w:rsidP="00B468BE">
            <w:pPr>
              <w:jc w:val="center"/>
            </w:pPr>
            <w:r>
              <w:t>84</w:t>
            </w:r>
          </w:p>
        </w:tc>
        <w:tc>
          <w:tcPr>
            <w:tcW w:w="4097" w:type="dxa"/>
            <w:vAlign w:val="center"/>
          </w:tcPr>
          <w:p w:rsidR="006B542B" w:rsidRPr="006B542B" w:rsidRDefault="006B542B" w:rsidP="006B542B">
            <w:r w:rsidRPr="006B542B">
              <w:t>МУ «УКС»</w:t>
            </w:r>
          </w:p>
        </w:tc>
        <w:tc>
          <w:tcPr>
            <w:tcW w:w="7078" w:type="dxa"/>
            <w:vAlign w:val="center"/>
          </w:tcPr>
          <w:p w:rsidR="006B542B" w:rsidRPr="00665DD8" w:rsidRDefault="004A6D07" w:rsidP="004A6D07">
            <w:pPr>
              <w:rPr>
                <w:b/>
              </w:rPr>
            </w:pPr>
            <w:r>
              <w:t>456080, Челябинская обл., г</w:t>
            </w:r>
            <w:proofErr w:type="gramStart"/>
            <w:r>
              <w:t>.Т</w:t>
            </w:r>
            <w:proofErr w:type="gramEnd"/>
            <w:r>
              <w:t>рехгорный, ул.Первомайская,д.1</w:t>
            </w:r>
          </w:p>
        </w:tc>
        <w:tc>
          <w:tcPr>
            <w:tcW w:w="2781" w:type="dxa"/>
          </w:tcPr>
          <w:p w:rsidR="006B542B" w:rsidRPr="00CB5B62" w:rsidRDefault="006B542B" w:rsidP="006E4DEC">
            <w:pPr>
              <w:jc w:val="center"/>
            </w:pPr>
            <w:r>
              <w:t>2</w:t>
            </w:r>
          </w:p>
        </w:tc>
      </w:tr>
      <w:tr w:rsidR="006B542B" w:rsidTr="00F17BFB">
        <w:trPr>
          <w:jc w:val="center"/>
        </w:trPr>
        <w:tc>
          <w:tcPr>
            <w:tcW w:w="560" w:type="dxa"/>
          </w:tcPr>
          <w:p w:rsidR="006B542B" w:rsidRPr="000C0FD9" w:rsidRDefault="009E2A32" w:rsidP="003403B3">
            <w:pPr>
              <w:jc w:val="center"/>
            </w:pPr>
            <w:r>
              <w:t>22</w:t>
            </w:r>
          </w:p>
        </w:tc>
        <w:tc>
          <w:tcPr>
            <w:tcW w:w="1001" w:type="dxa"/>
          </w:tcPr>
          <w:p w:rsidR="006B542B" w:rsidRPr="000C0FD9" w:rsidRDefault="006B542B" w:rsidP="00B468BE">
            <w:pPr>
              <w:jc w:val="center"/>
            </w:pPr>
            <w:r>
              <w:t>86</w:t>
            </w:r>
          </w:p>
        </w:tc>
        <w:tc>
          <w:tcPr>
            <w:tcW w:w="4097" w:type="dxa"/>
            <w:vAlign w:val="center"/>
          </w:tcPr>
          <w:p w:rsidR="006B542B" w:rsidRPr="006B542B" w:rsidRDefault="006B542B" w:rsidP="00602F43">
            <w:r w:rsidRPr="006B542B">
              <w:t>ОАО «</w:t>
            </w:r>
            <w:proofErr w:type="spellStart"/>
            <w:r w:rsidRPr="006B542B">
              <w:t>Магнитогорскгражданпроект</w:t>
            </w:r>
            <w:proofErr w:type="spellEnd"/>
            <w:r w:rsidRPr="006B542B">
              <w:t>»</w:t>
            </w:r>
          </w:p>
        </w:tc>
        <w:tc>
          <w:tcPr>
            <w:tcW w:w="7078" w:type="dxa"/>
            <w:vAlign w:val="center"/>
          </w:tcPr>
          <w:p w:rsidR="006B542B" w:rsidRPr="00885914" w:rsidRDefault="00885914" w:rsidP="00885914">
            <w:r w:rsidRPr="00885914">
              <w:t>455028,Челябинская обл., г</w:t>
            </w:r>
            <w:proofErr w:type="gramStart"/>
            <w:r w:rsidRPr="00885914">
              <w:t>.М</w:t>
            </w:r>
            <w:proofErr w:type="gramEnd"/>
            <w:r w:rsidRPr="00885914">
              <w:t>агнитогорск, проспект Карла Маркса, д.79 «А»</w:t>
            </w:r>
          </w:p>
        </w:tc>
        <w:tc>
          <w:tcPr>
            <w:tcW w:w="2781" w:type="dxa"/>
          </w:tcPr>
          <w:p w:rsidR="006B542B" w:rsidRPr="00CB5B62" w:rsidRDefault="006B542B" w:rsidP="006E4DEC">
            <w:pPr>
              <w:jc w:val="center"/>
            </w:pPr>
            <w:r>
              <w:t>3</w:t>
            </w:r>
          </w:p>
        </w:tc>
      </w:tr>
      <w:tr w:rsidR="006B542B" w:rsidTr="00F17BFB">
        <w:trPr>
          <w:jc w:val="center"/>
        </w:trPr>
        <w:tc>
          <w:tcPr>
            <w:tcW w:w="560" w:type="dxa"/>
          </w:tcPr>
          <w:p w:rsidR="006B542B" w:rsidRPr="00CB5B62" w:rsidRDefault="009E2A32" w:rsidP="002C2A5F">
            <w:pPr>
              <w:jc w:val="center"/>
            </w:pPr>
            <w:r>
              <w:t>23</w:t>
            </w:r>
          </w:p>
        </w:tc>
        <w:tc>
          <w:tcPr>
            <w:tcW w:w="1001" w:type="dxa"/>
          </w:tcPr>
          <w:p w:rsidR="006B542B" w:rsidRPr="000C0FD9" w:rsidRDefault="006B542B" w:rsidP="00B6248F">
            <w:pPr>
              <w:jc w:val="center"/>
            </w:pPr>
            <w:r>
              <w:t>91</w:t>
            </w:r>
          </w:p>
        </w:tc>
        <w:tc>
          <w:tcPr>
            <w:tcW w:w="4097" w:type="dxa"/>
            <w:vAlign w:val="center"/>
          </w:tcPr>
          <w:p w:rsidR="006B542B" w:rsidRPr="006B542B" w:rsidRDefault="006B542B" w:rsidP="00B6248F">
            <w:r w:rsidRPr="006B542B">
              <w:t>ОАО «Челябинский трубопр</w:t>
            </w:r>
            <w:r>
              <w:t>о</w:t>
            </w:r>
            <w:r w:rsidRPr="006B542B">
              <w:t>катный завод»</w:t>
            </w:r>
          </w:p>
        </w:tc>
        <w:tc>
          <w:tcPr>
            <w:tcW w:w="7078" w:type="dxa"/>
            <w:vAlign w:val="center"/>
          </w:tcPr>
          <w:p w:rsidR="006B542B" w:rsidRPr="00665DD8" w:rsidRDefault="00885914" w:rsidP="00885914">
            <w:pPr>
              <w:rPr>
                <w:b/>
              </w:rPr>
            </w:pPr>
            <w:r>
              <w:t>454129,Челябинская обл., г</w:t>
            </w:r>
            <w:proofErr w:type="gramStart"/>
            <w:r>
              <w:t>.Ч</w:t>
            </w:r>
            <w:proofErr w:type="gramEnd"/>
            <w:r>
              <w:t>елябинск, ул.Машиностроителей,д.21</w:t>
            </w:r>
          </w:p>
        </w:tc>
        <w:tc>
          <w:tcPr>
            <w:tcW w:w="2781" w:type="dxa"/>
          </w:tcPr>
          <w:p w:rsidR="006B542B" w:rsidRPr="00CB5B62" w:rsidRDefault="006B542B" w:rsidP="006E4DEC">
            <w:pPr>
              <w:jc w:val="center"/>
            </w:pPr>
            <w:r>
              <w:t>3</w:t>
            </w:r>
          </w:p>
        </w:tc>
      </w:tr>
      <w:tr w:rsidR="006B542B" w:rsidTr="00F17BFB">
        <w:trPr>
          <w:jc w:val="center"/>
        </w:trPr>
        <w:tc>
          <w:tcPr>
            <w:tcW w:w="560" w:type="dxa"/>
          </w:tcPr>
          <w:p w:rsidR="006B542B" w:rsidRPr="00CB5B62" w:rsidRDefault="009E2A32" w:rsidP="002C2A5F">
            <w:pPr>
              <w:jc w:val="center"/>
            </w:pPr>
            <w:r>
              <w:t>24</w:t>
            </w:r>
          </w:p>
        </w:tc>
        <w:tc>
          <w:tcPr>
            <w:tcW w:w="1001" w:type="dxa"/>
          </w:tcPr>
          <w:p w:rsidR="006B542B" w:rsidRPr="000C0FD9" w:rsidRDefault="006B542B" w:rsidP="0070345F">
            <w:pPr>
              <w:jc w:val="center"/>
            </w:pPr>
            <w:r>
              <w:t>98</w:t>
            </w:r>
          </w:p>
        </w:tc>
        <w:tc>
          <w:tcPr>
            <w:tcW w:w="4097" w:type="dxa"/>
            <w:vAlign w:val="center"/>
          </w:tcPr>
          <w:p w:rsidR="006B542B" w:rsidRPr="006B542B" w:rsidRDefault="006B542B" w:rsidP="0070345F">
            <w:r w:rsidRPr="006B542B">
              <w:t>ООО «</w:t>
            </w:r>
            <w:proofErr w:type="spellStart"/>
            <w:r w:rsidRPr="006B542B">
              <w:t>СтройГео</w:t>
            </w:r>
            <w:proofErr w:type="spellEnd"/>
            <w:r w:rsidRPr="006B542B">
              <w:t>»</w:t>
            </w:r>
          </w:p>
        </w:tc>
        <w:tc>
          <w:tcPr>
            <w:tcW w:w="7078" w:type="dxa"/>
            <w:vAlign w:val="center"/>
          </w:tcPr>
          <w:p w:rsidR="006B542B" w:rsidRPr="00665DD8" w:rsidRDefault="00885914" w:rsidP="0070345F">
            <w:pPr>
              <w:rPr>
                <w:b/>
              </w:rPr>
            </w:pPr>
            <w:r>
              <w:t>454902, Челябинская область, г. Челябинск, ул</w:t>
            </w:r>
            <w:proofErr w:type="gramStart"/>
            <w:r>
              <w:t>.А</w:t>
            </w:r>
            <w:proofErr w:type="gramEnd"/>
            <w:r>
              <w:t>кадемика Макеева, д.7, кв. 93</w:t>
            </w:r>
          </w:p>
        </w:tc>
        <w:tc>
          <w:tcPr>
            <w:tcW w:w="2781" w:type="dxa"/>
          </w:tcPr>
          <w:p w:rsidR="006B542B" w:rsidRPr="00CB5B62" w:rsidRDefault="006B542B" w:rsidP="006E4DEC">
            <w:pPr>
              <w:jc w:val="center"/>
            </w:pPr>
            <w:r>
              <w:t>3</w:t>
            </w:r>
          </w:p>
        </w:tc>
      </w:tr>
      <w:tr w:rsidR="006B542B" w:rsidTr="00F17BFB">
        <w:trPr>
          <w:jc w:val="center"/>
        </w:trPr>
        <w:tc>
          <w:tcPr>
            <w:tcW w:w="560" w:type="dxa"/>
          </w:tcPr>
          <w:p w:rsidR="006B542B" w:rsidRPr="00CB5B62" w:rsidRDefault="009E2A32" w:rsidP="002C2A5F">
            <w:pPr>
              <w:jc w:val="center"/>
            </w:pPr>
            <w:r>
              <w:t>25</w:t>
            </w:r>
          </w:p>
        </w:tc>
        <w:tc>
          <w:tcPr>
            <w:tcW w:w="1001" w:type="dxa"/>
          </w:tcPr>
          <w:p w:rsidR="006B542B" w:rsidRPr="000C0FD9" w:rsidRDefault="006B542B" w:rsidP="0070345F">
            <w:pPr>
              <w:jc w:val="center"/>
            </w:pPr>
            <w:r>
              <w:t>99</w:t>
            </w:r>
          </w:p>
        </w:tc>
        <w:tc>
          <w:tcPr>
            <w:tcW w:w="4097" w:type="dxa"/>
          </w:tcPr>
          <w:p w:rsidR="006B542B" w:rsidRPr="006B542B" w:rsidRDefault="006B542B" w:rsidP="0070345F">
            <w:r w:rsidRPr="006B542B">
              <w:t>ООО «Классик»</w:t>
            </w:r>
          </w:p>
        </w:tc>
        <w:tc>
          <w:tcPr>
            <w:tcW w:w="7078" w:type="dxa"/>
            <w:vAlign w:val="center"/>
          </w:tcPr>
          <w:p w:rsidR="006B542B" w:rsidRPr="00665DD8" w:rsidRDefault="00885914" w:rsidP="0070345F">
            <w:pPr>
              <w:rPr>
                <w:b/>
              </w:rPr>
            </w:pPr>
            <w:r>
              <w:t>456510,Челябинская обл., Сосновский район, с</w:t>
            </w:r>
            <w:proofErr w:type="gramStart"/>
            <w:r>
              <w:t>.Д</w:t>
            </w:r>
            <w:proofErr w:type="gramEnd"/>
            <w:r>
              <w:t>олгодеревенское, ул.Свердловская, д.1А</w:t>
            </w:r>
          </w:p>
        </w:tc>
        <w:tc>
          <w:tcPr>
            <w:tcW w:w="2781" w:type="dxa"/>
          </w:tcPr>
          <w:p w:rsidR="006B542B" w:rsidRPr="00CB5B62" w:rsidRDefault="006B542B" w:rsidP="006E4DEC">
            <w:pPr>
              <w:jc w:val="center"/>
            </w:pPr>
            <w:r>
              <w:t>4</w:t>
            </w:r>
          </w:p>
        </w:tc>
      </w:tr>
      <w:tr w:rsidR="006B542B" w:rsidTr="00F17BFB">
        <w:trPr>
          <w:jc w:val="center"/>
        </w:trPr>
        <w:tc>
          <w:tcPr>
            <w:tcW w:w="15517" w:type="dxa"/>
            <w:gridSpan w:val="5"/>
          </w:tcPr>
          <w:p w:rsidR="006B542B" w:rsidRPr="00645821" w:rsidRDefault="006B542B" w:rsidP="00645821">
            <w:pPr>
              <w:jc w:val="center"/>
              <w:rPr>
                <w:b/>
              </w:rPr>
            </w:pPr>
            <w:r w:rsidRPr="00645821">
              <w:rPr>
                <w:b/>
              </w:rPr>
              <w:t>г.</w:t>
            </w:r>
            <w:r>
              <w:rPr>
                <w:b/>
              </w:rPr>
              <w:t xml:space="preserve"> </w:t>
            </w:r>
            <w:r w:rsidRPr="00645821">
              <w:rPr>
                <w:b/>
              </w:rPr>
              <w:t>Курган и Курганская область</w:t>
            </w:r>
          </w:p>
        </w:tc>
      </w:tr>
      <w:tr w:rsidR="006B542B" w:rsidTr="00F17BFB">
        <w:trPr>
          <w:jc w:val="center"/>
        </w:trPr>
        <w:tc>
          <w:tcPr>
            <w:tcW w:w="560" w:type="dxa"/>
          </w:tcPr>
          <w:p w:rsidR="006B542B" w:rsidRDefault="009E2A32" w:rsidP="002C2A5F">
            <w:pPr>
              <w:jc w:val="center"/>
            </w:pPr>
            <w:r>
              <w:t>26</w:t>
            </w:r>
          </w:p>
        </w:tc>
        <w:tc>
          <w:tcPr>
            <w:tcW w:w="1001" w:type="dxa"/>
          </w:tcPr>
          <w:p w:rsidR="006B542B" w:rsidRPr="000C0FD9" w:rsidRDefault="006B542B" w:rsidP="003E5AD5">
            <w:pPr>
              <w:ind w:left="-108" w:firstLine="108"/>
              <w:jc w:val="center"/>
            </w:pPr>
            <w:r>
              <w:t>87</w:t>
            </w:r>
          </w:p>
        </w:tc>
        <w:tc>
          <w:tcPr>
            <w:tcW w:w="4097" w:type="dxa"/>
            <w:vAlign w:val="center"/>
          </w:tcPr>
          <w:p w:rsidR="006B542B" w:rsidRPr="006B542B" w:rsidRDefault="006B542B" w:rsidP="003E5AD5">
            <w:r w:rsidRPr="006B542B">
              <w:t>ООО «Землемер»</w:t>
            </w:r>
          </w:p>
        </w:tc>
        <w:tc>
          <w:tcPr>
            <w:tcW w:w="7078" w:type="dxa"/>
            <w:vAlign w:val="center"/>
          </w:tcPr>
          <w:p w:rsidR="006B542B" w:rsidRPr="00665DD8" w:rsidRDefault="00885914" w:rsidP="00885914">
            <w:pPr>
              <w:rPr>
                <w:b/>
              </w:rPr>
            </w:pPr>
            <w:r>
              <w:t>641730, Курганская обл., г</w:t>
            </w:r>
            <w:proofErr w:type="gramStart"/>
            <w:r>
              <w:t>.Д</w:t>
            </w:r>
            <w:proofErr w:type="gramEnd"/>
            <w:r>
              <w:t>алматово, ул.Энгельса, д. 9</w:t>
            </w:r>
          </w:p>
        </w:tc>
        <w:tc>
          <w:tcPr>
            <w:tcW w:w="2781" w:type="dxa"/>
          </w:tcPr>
          <w:p w:rsidR="006B542B" w:rsidRPr="00CB5B62" w:rsidRDefault="006B542B" w:rsidP="006E4DEC">
            <w:pPr>
              <w:jc w:val="center"/>
            </w:pPr>
            <w:r>
              <w:t>4</w:t>
            </w:r>
          </w:p>
        </w:tc>
      </w:tr>
      <w:tr w:rsidR="006B542B" w:rsidTr="00F17BFB">
        <w:trPr>
          <w:jc w:val="center"/>
        </w:trPr>
        <w:tc>
          <w:tcPr>
            <w:tcW w:w="560" w:type="dxa"/>
          </w:tcPr>
          <w:p w:rsidR="006B542B" w:rsidRPr="00CB5B62" w:rsidRDefault="009E2A32" w:rsidP="002C2A5F">
            <w:pPr>
              <w:jc w:val="center"/>
            </w:pPr>
            <w:r>
              <w:t>27</w:t>
            </w:r>
          </w:p>
        </w:tc>
        <w:tc>
          <w:tcPr>
            <w:tcW w:w="1001" w:type="dxa"/>
          </w:tcPr>
          <w:p w:rsidR="006B542B" w:rsidRPr="000C0FD9" w:rsidRDefault="006B542B" w:rsidP="003E5AD5">
            <w:pPr>
              <w:jc w:val="center"/>
            </w:pPr>
            <w:r>
              <w:t>104</w:t>
            </w:r>
          </w:p>
        </w:tc>
        <w:tc>
          <w:tcPr>
            <w:tcW w:w="4097" w:type="dxa"/>
            <w:vAlign w:val="center"/>
          </w:tcPr>
          <w:p w:rsidR="006B542B" w:rsidRPr="006B542B" w:rsidRDefault="006B542B" w:rsidP="003E5AD5">
            <w:r w:rsidRPr="006B542B">
              <w:t>МУ «Городская инспекция по земельным отношениям»</w:t>
            </w:r>
          </w:p>
        </w:tc>
        <w:tc>
          <w:tcPr>
            <w:tcW w:w="7078" w:type="dxa"/>
            <w:vAlign w:val="center"/>
          </w:tcPr>
          <w:p w:rsidR="006B542B" w:rsidRPr="00665DD8" w:rsidRDefault="00885914" w:rsidP="00885914">
            <w:pPr>
              <w:rPr>
                <w:b/>
              </w:rPr>
            </w:pPr>
            <w:r>
              <w:t>640026, Курганская область, г</w:t>
            </w:r>
            <w:proofErr w:type="gramStart"/>
            <w:r>
              <w:t>.К</w:t>
            </w:r>
            <w:proofErr w:type="gramEnd"/>
            <w:r>
              <w:t xml:space="preserve">урган, ул.Коли </w:t>
            </w:r>
            <w:proofErr w:type="spellStart"/>
            <w:r>
              <w:t>Мяготина</w:t>
            </w:r>
            <w:proofErr w:type="spellEnd"/>
            <w:r>
              <w:t>, 90/II</w:t>
            </w:r>
          </w:p>
        </w:tc>
        <w:tc>
          <w:tcPr>
            <w:tcW w:w="2781" w:type="dxa"/>
          </w:tcPr>
          <w:p w:rsidR="006B542B" w:rsidRPr="00CB5B62" w:rsidRDefault="006B542B" w:rsidP="006E4DEC">
            <w:pPr>
              <w:jc w:val="center"/>
            </w:pPr>
            <w:r>
              <w:t>4</w:t>
            </w:r>
          </w:p>
        </w:tc>
      </w:tr>
      <w:tr w:rsidR="006B542B" w:rsidTr="00F17BFB">
        <w:trPr>
          <w:jc w:val="center"/>
        </w:trPr>
        <w:tc>
          <w:tcPr>
            <w:tcW w:w="15517" w:type="dxa"/>
            <w:gridSpan w:val="5"/>
          </w:tcPr>
          <w:p w:rsidR="006B542B" w:rsidRPr="00433FCA" w:rsidRDefault="006B542B" w:rsidP="006E4DEC">
            <w:pPr>
              <w:jc w:val="center"/>
              <w:rPr>
                <w:b/>
              </w:rPr>
            </w:pPr>
            <w:r w:rsidRPr="00433FCA">
              <w:rPr>
                <w:b/>
              </w:rPr>
              <w:t>Пермь и Пермский край</w:t>
            </w:r>
          </w:p>
        </w:tc>
      </w:tr>
      <w:tr w:rsidR="006B542B" w:rsidTr="00F17BFB">
        <w:trPr>
          <w:jc w:val="center"/>
        </w:trPr>
        <w:tc>
          <w:tcPr>
            <w:tcW w:w="560" w:type="dxa"/>
          </w:tcPr>
          <w:p w:rsidR="006B542B" w:rsidRPr="00CB5B62" w:rsidRDefault="009E2A32" w:rsidP="002C2A5F">
            <w:pPr>
              <w:jc w:val="center"/>
            </w:pPr>
            <w:r>
              <w:t>28</w:t>
            </w:r>
          </w:p>
        </w:tc>
        <w:tc>
          <w:tcPr>
            <w:tcW w:w="1001" w:type="dxa"/>
          </w:tcPr>
          <w:p w:rsidR="006B542B" w:rsidRPr="000C0FD9" w:rsidRDefault="006B542B" w:rsidP="003E5AD5">
            <w:pPr>
              <w:jc w:val="center"/>
            </w:pPr>
            <w:r>
              <w:t>65</w:t>
            </w:r>
          </w:p>
        </w:tc>
        <w:tc>
          <w:tcPr>
            <w:tcW w:w="4097" w:type="dxa"/>
          </w:tcPr>
          <w:p w:rsidR="006B542B" w:rsidRPr="006B542B" w:rsidRDefault="006B542B" w:rsidP="003E5AD5">
            <w:r w:rsidRPr="006B542B">
              <w:t>ООО «</w:t>
            </w:r>
            <w:proofErr w:type="spellStart"/>
            <w:r w:rsidRPr="006B542B">
              <w:t>Пермгражданпроект</w:t>
            </w:r>
            <w:proofErr w:type="spellEnd"/>
            <w:r w:rsidRPr="006B542B">
              <w:t>»</w:t>
            </w:r>
          </w:p>
        </w:tc>
        <w:tc>
          <w:tcPr>
            <w:tcW w:w="7078" w:type="dxa"/>
            <w:vAlign w:val="center"/>
          </w:tcPr>
          <w:p w:rsidR="006B542B" w:rsidRPr="00665DD8" w:rsidRDefault="000A6C47" w:rsidP="003E5AD5">
            <w:pPr>
              <w:rPr>
                <w:b/>
              </w:rPr>
            </w:pPr>
            <w:r>
              <w:t xml:space="preserve">614016, Пермский край., </w:t>
            </w:r>
            <w:proofErr w:type="spellStart"/>
            <w:r>
              <w:t>гПермь</w:t>
            </w:r>
            <w:proofErr w:type="spellEnd"/>
            <w:r>
              <w:t>., ул</w:t>
            </w:r>
            <w:proofErr w:type="gramStart"/>
            <w:r>
              <w:t>.С</w:t>
            </w:r>
            <w:proofErr w:type="gramEnd"/>
            <w:r>
              <w:t>едова, д.22</w:t>
            </w:r>
          </w:p>
        </w:tc>
        <w:tc>
          <w:tcPr>
            <w:tcW w:w="2781" w:type="dxa"/>
          </w:tcPr>
          <w:p w:rsidR="006B542B" w:rsidRPr="00CB5B62" w:rsidRDefault="006B542B" w:rsidP="006E4DEC">
            <w:pPr>
              <w:jc w:val="center"/>
            </w:pPr>
            <w:r>
              <w:t>1</w:t>
            </w:r>
          </w:p>
        </w:tc>
      </w:tr>
      <w:tr w:rsidR="006B542B" w:rsidTr="00F17BFB">
        <w:trPr>
          <w:jc w:val="center"/>
        </w:trPr>
        <w:tc>
          <w:tcPr>
            <w:tcW w:w="560" w:type="dxa"/>
          </w:tcPr>
          <w:p w:rsidR="006B542B" w:rsidRPr="00CB5B62" w:rsidRDefault="009E2A32" w:rsidP="002C2A5F">
            <w:pPr>
              <w:jc w:val="center"/>
            </w:pPr>
            <w:r>
              <w:t>29</w:t>
            </w:r>
          </w:p>
        </w:tc>
        <w:tc>
          <w:tcPr>
            <w:tcW w:w="1001" w:type="dxa"/>
          </w:tcPr>
          <w:p w:rsidR="006B542B" w:rsidRPr="000C0FD9" w:rsidRDefault="006B542B" w:rsidP="003E5AD5">
            <w:pPr>
              <w:jc w:val="center"/>
            </w:pPr>
            <w:r>
              <w:t>74</w:t>
            </w:r>
          </w:p>
        </w:tc>
        <w:tc>
          <w:tcPr>
            <w:tcW w:w="4097" w:type="dxa"/>
          </w:tcPr>
          <w:p w:rsidR="006B542B" w:rsidRPr="006B542B" w:rsidRDefault="006B542B" w:rsidP="003E5AD5">
            <w:r w:rsidRPr="006B542B">
              <w:t>ЗАО «Панорама»</w:t>
            </w:r>
          </w:p>
        </w:tc>
        <w:tc>
          <w:tcPr>
            <w:tcW w:w="7078" w:type="dxa"/>
            <w:vAlign w:val="center"/>
          </w:tcPr>
          <w:p w:rsidR="006B542B" w:rsidRPr="00665DD8" w:rsidRDefault="000A6C47" w:rsidP="000A6C47">
            <w:pPr>
              <w:rPr>
                <w:b/>
              </w:rPr>
            </w:pPr>
            <w:r>
              <w:t>614066, Пермский край, г</w:t>
            </w:r>
            <w:proofErr w:type="gramStart"/>
            <w:r>
              <w:t>.П</w:t>
            </w:r>
            <w:proofErr w:type="gramEnd"/>
            <w:r>
              <w:t xml:space="preserve">ермь, ул.Баумана, </w:t>
            </w:r>
            <w:proofErr w:type="spellStart"/>
            <w:r>
              <w:t>д</w:t>
            </w:r>
            <w:proofErr w:type="spellEnd"/>
            <w:r>
              <w:t xml:space="preserve"> . «24 « а»</w:t>
            </w:r>
          </w:p>
        </w:tc>
        <w:tc>
          <w:tcPr>
            <w:tcW w:w="2781" w:type="dxa"/>
          </w:tcPr>
          <w:p w:rsidR="006B542B" w:rsidRPr="00CB5B62" w:rsidRDefault="006B542B" w:rsidP="006E4DEC">
            <w:pPr>
              <w:jc w:val="center"/>
            </w:pPr>
            <w:r>
              <w:t>1</w:t>
            </w:r>
          </w:p>
        </w:tc>
      </w:tr>
      <w:tr w:rsidR="006B542B" w:rsidTr="00F17BFB">
        <w:trPr>
          <w:jc w:val="center"/>
        </w:trPr>
        <w:tc>
          <w:tcPr>
            <w:tcW w:w="560" w:type="dxa"/>
          </w:tcPr>
          <w:p w:rsidR="006B542B" w:rsidRPr="00CB5B62" w:rsidRDefault="009E2A32" w:rsidP="002C2A5F">
            <w:pPr>
              <w:jc w:val="center"/>
            </w:pPr>
            <w:r>
              <w:t>30</w:t>
            </w:r>
          </w:p>
        </w:tc>
        <w:tc>
          <w:tcPr>
            <w:tcW w:w="1001" w:type="dxa"/>
          </w:tcPr>
          <w:p w:rsidR="006B542B" w:rsidRPr="000C0FD9" w:rsidRDefault="006B542B" w:rsidP="003E5AD5">
            <w:pPr>
              <w:jc w:val="center"/>
            </w:pPr>
            <w:r>
              <w:t>76</w:t>
            </w:r>
          </w:p>
        </w:tc>
        <w:tc>
          <w:tcPr>
            <w:tcW w:w="4097" w:type="dxa"/>
          </w:tcPr>
          <w:p w:rsidR="006B542B" w:rsidRPr="006B542B" w:rsidRDefault="006B542B" w:rsidP="003E5AD5">
            <w:r w:rsidRPr="006B542B">
              <w:t>ООО «НПФ «</w:t>
            </w:r>
            <w:proofErr w:type="spellStart"/>
            <w:r w:rsidRPr="006B542B">
              <w:t>Орбис</w:t>
            </w:r>
            <w:proofErr w:type="spellEnd"/>
            <w:r w:rsidRPr="006B542B">
              <w:t>»</w:t>
            </w:r>
          </w:p>
        </w:tc>
        <w:tc>
          <w:tcPr>
            <w:tcW w:w="7078" w:type="dxa"/>
            <w:vAlign w:val="center"/>
          </w:tcPr>
          <w:p w:rsidR="006B542B" w:rsidRPr="00665DD8" w:rsidRDefault="000A6C47" w:rsidP="003E5AD5">
            <w:pPr>
              <w:rPr>
                <w:b/>
              </w:rPr>
            </w:pPr>
            <w:r>
              <w:t>614000, Пермский край, г</w:t>
            </w:r>
            <w:proofErr w:type="gramStart"/>
            <w:r>
              <w:t>.П</w:t>
            </w:r>
            <w:proofErr w:type="gramEnd"/>
            <w:r>
              <w:t>ермь, ул. Героев Хасана, д.12</w:t>
            </w:r>
          </w:p>
        </w:tc>
        <w:tc>
          <w:tcPr>
            <w:tcW w:w="2781" w:type="dxa"/>
          </w:tcPr>
          <w:p w:rsidR="006B542B" w:rsidRPr="00CB5B62" w:rsidRDefault="006B542B" w:rsidP="006E4DEC">
            <w:pPr>
              <w:jc w:val="center"/>
            </w:pPr>
            <w:r>
              <w:t>1</w:t>
            </w:r>
          </w:p>
        </w:tc>
      </w:tr>
      <w:tr w:rsidR="006B542B" w:rsidTr="00F17BFB">
        <w:trPr>
          <w:jc w:val="center"/>
        </w:trPr>
        <w:tc>
          <w:tcPr>
            <w:tcW w:w="560" w:type="dxa"/>
          </w:tcPr>
          <w:p w:rsidR="006B542B" w:rsidRPr="00CB5B62" w:rsidRDefault="009E2A32" w:rsidP="002C2A5F">
            <w:pPr>
              <w:jc w:val="center"/>
            </w:pPr>
            <w:r>
              <w:t>31</w:t>
            </w:r>
          </w:p>
        </w:tc>
        <w:tc>
          <w:tcPr>
            <w:tcW w:w="1001" w:type="dxa"/>
          </w:tcPr>
          <w:p w:rsidR="006B542B" w:rsidRDefault="006B542B" w:rsidP="003E5AD5">
            <w:pPr>
              <w:jc w:val="center"/>
            </w:pPr>
            <w:r>
              <w:t>101</w:t>
            </w:r>
          </w:p>
        </w:tc>
        <w:tc>
          <w:tcPr>
            <w:tcW w:w="4097" w:type="dxa"/>
          </w:tcPr>
          <w:p w:rsidR="006B542B" w:rsidRPr="006B542B" w:rsidRDefault="006B542B" w:rsidP="003E5AD5">
            <w:r w:rsidRPr="006B542B">
              <w:t>ЗАО «Дедал»</w:t>
            </w:r>
          </w:p>
        </w:tc>
        <w:tc>
          <w:tcPr>
            <w:tcW w:w="7078" w:type="dxa"/>
            <w:vAlign w:val="center"/>
          </w:tcPr>
          <w:p w:rsidR="006B542B" w:rsidRPr="00665DD8" w:rsidRDefault="002F32BC" w:rsidP="002F32BC">
            <w:pPr>
              <w:rPr>
                <w:b/>
              </w:rPr>
            </w:pPr>
            <w:r>
              <w:t>614025, Пермский край, г</w:t>
            </w:r>
            <w:proofErr w:type="gramStart"/>
            <w:r>
              <w:t>.П</w:t>
            </w:r>
            <w:proofErr w:type="gramEnd"/>
            <w:r>
              <w:t>ермь, ул.Героев Хасана, д.91</w:t>
            </w:r>
          </w:p>
        </w:tc>
        <w:tc>
          <w:tcPr>
            <w:tcW w:w="2781" w:type="dxa"/>
          </w:tcPr>
          <w:p w:rsidR="006B542B" w:rsidRDefault="006B542B" w:rsidP="006E4DEC">
            <w:pPr>
              <w:jc w:val="center"/>
            </w:pPr>
            <w:r>
              <w:t>4</w:t>
            </w:r>
          </w:p>
        </w:tc>
      </w:tr>
      <w:tr w:rsidR="006B542B" w:rsidTr="00F17BFB">
        <w:trPr>
          <w:jc w:val="center"/>
        </w:trPr>
        <w:tc>
          <w:tcPr>
            <w:tcW w:w="560" w:type="dxa"/>
          </w:tcPr>
          <w:p w:rsidR="006B542B" w:rsidRPr="00CB5B62" w:rsidRDefault="009E2A32" w:rsidP="002C2A5F">
            <w:pPr>
              <w:jc w:val="center"/>
            </w:pPr>
            <w:r>
              <w:t>32</w:t>
            </w:r>
          </w:p>
        </w:tc>
        <w:tc>
          <w:tcPr>
            <w:tcW w:w="1001" w:type="dxa"/>
          </w:tcPr>
          <w:p w:rsidR="006B542B" w:rsidRDefault="006B542B" w:rsidP="003E5AD5">
            <w:pPr>
              <w:jc w:val="center"/>
            </w:pPr>
            <w:r>
              <w:t>106</w:t>
            </w:r>
          </w:p>
        </w:tc>
        <w:tc>
          <w:tcPr>
            <w:tcW w:w="4097" w:type="dxa"/>
          </w:tcPr>
          <w:p w:rsidR="006B542B" w:rsidRPr="006B542B" w:rsidRDefault="006B542B" w:rsidP="003E5AD5">
            <w:r w:rsidRPr="006B542B">
              <w:t>ООО «НПФ «</w:t>
            </w:r>
            <w:proofErr w:type="spellStart"/>
            <w:r w:rsidRPr="006B542B">
              <w:t>Геомар</w:t>
            </w:r>
            <w:proofErr w:type="spellEnd"/>
            <w:r w:rsidRPr="006B542B">
              <w:t>»</w:t>
            </w:r>
          </w:p>
        </w:tc>
        <w:tc>
          <w:tcPr>
            <w:tcW w:w="7078" w:type="dxa"/>
            <w:vAlign w:val="center"/>
          </w:tcPr>
          <w:p w:rsidR="006B542B" w:rsidRPr="00665DD8" w:rsidRDefault="002F32BC" w:rsidP="003E5AD5">
            <w:pPr>
              <w:rPr>
                <w:b/>
              </w:rPr>
            </w:pPr>
            <w:r>
              <w:t>614010, Пермский край, г</w:t>
            </w:r>
            <w:proofErr w:type="gramStart"/>
            <w:r>
              <w:t>.П</w:t>
            </w:r>
            <w:proofErr w:type="gramEnd"/>
            <w:r>
              <w:t>ермь, ул.Героев Хасана, 12</w:t>
            </w:r>
          </w:p>
        </w:tc>
        <w:tc>
          <w:tcPr>
            <w:tcW w:w="2781" w:type="dxa"/>
          </w:tcPr>
          <w:p w:rsidR="006B542B" w:rsidRDefault="006B542B" w:rsidP="006E4DEC">
            <w:pPr>
              <w:jc w:val="center"/>
            </w:pPr>
            <w:r>
              <w:t>4</w:t>
            </w:r>
          </w:p>
        </w:tc>
      </w:tr>
      <w:tr w:rsidR="006B542B" w:rsidTr="00F17BFB">
        <w:trPr>
          <w:jc w:val="center"/>
        </w:trPr>
        <w:tc>
          <w:tcPr>
            <w:tcW w:w="15517" w:type="dxa"/>
            <w:gridSpan w:val="5"/>
          </w:tcPr>
          <w:p w:rsidR="006B542B" w:rsidRPr="001E7025" w:rsidRDefault="006B542B" w:rsidP="006E4DEC">
            <w:pPr>
              <w:jc w:val="center"/>
              <w:rPr>
                <w:b/>
              </w:rPr>
            </w:pPr>
            <w:r w:rsidRPr="006F5816">
              <w:rPr>
                <w:b/>
              </w:rPr>
              <w:t>Республика Башкортостан</w:t>
            </w:r>
            <w:r>
              <w:rPr>
                <w:b/>
              </w:rPr>
              <w:t>,</w:t>
            </w:r>
            <w:r w:rsidRPr="006F5816">
              <w:rPr>
                <w:b/>
              </w:rPr>
              <w:t xml:space="preserve"> </w:t>
            </w:r>
            <w:r>
              <w:rPr>
                <w:b/>
              </w:rPr>
              <w:t>г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фа</w:t>
            </w:r>
          </w:p>
        </w:tc>
      </w:tr>
      <w:tr w:rsidR="006B542B" w:rsidTr="00F17BFB">
        <w:trPr>
          <w:jc w:val="center"/>
        </w:trPr>
        <w:tc>
          <w:tcPr>
            <w:tcW w:w="560" w:type="dxa"/>
          </w:tcPr>
          <w:p w:rsidR="006B542B" w:rsidRDefault="009E2A32" w:rsidP="002C2A5F">
            <w:pPr>
              <w:jc w:val="center"/>
            </w:pPr>
            <w:r>
              <w:t>33</w:t>
            </w:r>
          </w:p>
        </w:tc>
        <w:tc>
          <w:tcPr>
            <w:tcW w:w="1001" w:type="dxa"/>
          </w:tcPr>
          <w:p w:rsidR="006B542B" w:rsidRPr="000C0FD9" w:rsidRDefault="006B542B" w:rsidP="00F44D7F">
            <w:pPr>
              <w:jc w:val="center"/>
            </w:pPr>
            <w:r>
              <w:t>71</w:t>
            </w:r>
          </w:p>
        </w:tc>
        <w:tc>
          <w:tcPr>
            <w:tcW w:w="4097" w:type="dxa"/>
            <w:vAlign w:val="center"/>
          </w:tcPr>
          <w:p w:rsidR="006B542B" w:rsidRPr="006B542B" w:rsidRDefault="009A3D51" w:rsidP="00F44D7F">
            <w:r w:rsidRPr="009A3D51">
              <w:t>ОАО «Башкиргеология»</w:t>
            </w:r>
          </w:p>
        </w:tc>
        <w:tc>
          <w:tcPr>
            <w:tcW w:w="7078" w:type="dxa"/>
            <w:vAlign w:val="center"/>
          </w:tcPr>
          <w:p w:rsidR="006B542B" w:rsidRPr="00665DD8" w:rsidRDefault="007E1EFF" w:rsidP="00F44D7F">
            <w:pPr>
              <w:rPr>
                <w:b/>
              </w:rPr>
            </w:pPr>
            <w:r>
              <w:t>450059,Республика Башкортостан, г</w:t>
            </w:r>
            <w:proofErr w:type="gramStart"/>
            <w:r>
              <w:t>.У</w:t>
            </w:r>
            <w:proofErr w:type="gramEnd"/>
            <w:r>
              <w:t>фа, ул.Крайняя,д.2</w:t>
            </w:r>
          </w:p>
        </w:tc>
        <w:tc>
          <w:tcPr>
            <w:tcW w:w="2781" w:type="dxa"/>
          </w:tcPr>
          <w:p w:rsidR="006B542B" w:rsidRPr="00CB5B62" w:rsidRDefault="006B542B" w:rsidP="006E4DEC">
            <w:pPr>
              <w:jc w:val="center"/>
            </w:pPr>
            <w:r>
              <w:t>2</w:t>
            </w:r>
          </w:p>
        </w:tc>
      </w:tr>
      <w:tr w:rsidR="006B542B" w:rsidTr="00F17BFB">
        <w:trPr>
          <w:jc w:val="center"/>
        </w:trPr>
        <w:tc>
          <w:tcPr>
            <w:tcW w:w="560" w:type="dxa"/>
          </w:tcPr>
          <w:p w:rsidR="006B542B" w:rsidRPr="00CB5B62" w:rsidRDefault="009E2A32" w:rsidP="002C2A5F">
            <w:pPr>
              <w:jc w:val="center"/>
            </w:pPr>
            <w:r>
              <w:t>34</w:t>
            </w:r>
          </w:p>
        </w:tc>
        <w:tc>
          <w:tcPr>
            <w:tcW w:w="1001" w:type="dxa"/>
          </w:tcPr>
          <w:p w:rsidR="006B542B" w:rsidRPr="000C0FD9" w:rsidRDefault="006B542B" w:rsidP="00F44D7F">
            <w:pPr>
              <w:jc w:val="center"/>
            </w:pPr>
            <w:r>
              <w:t>79</w:t>
            </w:r>
          </w:p>
        </w:tc>
        <w:tc>
          <w:tcPr>
            <w:tcW w:w="4097" w:type="dxa"/>
          </w:tcPr>
          <w:p w:rsidR="006B542B" w:rsidRPr="006B542B" w:rsidRDefault="009A3D51" w:rsidP="00F44D7F">
            <w:r w:rsidRPr="009A3D51">
              <w:t xml:space="preserve">МУП «АПБ </w:t>
            </w:r>
            <w:proofErr w:type="spellStart"/>
            <w:r w:rsidRPr="009A3D51">
              <w:t>Мелеузовского</w:t>
            </w:r>
            <w:proofErr w:type="spellEnd"/>
            <w:r w:rsidRPr="009A3D51">
              <w:t xml:space="preserve"> района»</w:t>
            </w:r>
          </w:p>
        </w:tc>
        <w:tc>
          <w:tcPr>
            <w:tcW w:w="7078" w:type="dxa"/>
            <w:vAlign w:val="center"/>
          </w:tcPr>
          <w:p w:rsidR="006B542B" w:rsidRPr="00665DD8" w:rsidRDefault="007E1EFF" w:rsidP="007E1EFF">
            <w:pPr>
              <w:rPr>
                <w:b/>
              </w:rPr>
            </w:pPr>
            <w:r w:rsidRPr="007E1EFF">
              <w:t xml:space="preserve">453850,Республика </w:t>
            </w:r>
            <w:proofErr w:type="spellStart"/>
            <w:r w:rsidRPr="007E1EFF">
              <w:t>Башкортостан,г</w:t>
            </w:r>
            <w:proofErr w:type="gramStart"/>
            <w:r w:rsidRPr="007E1EFF">
              <w:t>.М</w:t>
            </w:r>
            <w:proofErr w:type="gramEnd"/>
            <w:r w:rsidRPr="007E1EFF">
              <w:t>елеуз</w:t>
            </w:r>
            <w:proofErr w:type="spellEnd"/>
            <w:r w:rsidRPr="007E1EFF">
              <w:t xml:space="preserve">, переулок </w:t>
            </w:r>
            <w:proofErr w:type="spellStart"/>
            <w:r w:rsidRPr="007E1EFF">
              <w:t>Новосадовый</w:t>
            </w:r>
            <w:proofErr w:type="spellEnd"/>
            <w:r w:rsidRPr="007E1EFF">
              <w:t>, д.1-А</w:t>
            </w:r>
          </w:p>
        </w:tc>
        <w:tc>
          <w:tcPr>
            <w:tcW w:w="2781" w:type="dxa"/>
          </w:tcPr>
          <w:p w:rsidR="006B542B" w:rsidRPr="00CB5B62" w:rsidRDefault="006B542B" w:rsidP="006E4DEC">
            <w:pPr>
              <w:jc w:val="center"/>
            </w:pPr>
            <w:r>
              <w:t>2</w:t>
            </w:r>
          </w:p>
        </w:tc>
      </w:tr>
      <w:tr w:rsidR="006B542B" w:rsidTr="00F17BFB">
        <w:trPr>
          <w:jc w:val="center"/>
        </w:trPr>
        <w:tc>
          <w:tcPr>
            <w:tcW w:w="560" w:type="dxa"/>
          </w:tcPr>
          <w:p w:rsidR="006B542B" w:rsidRPr="00CB5B62" w:rsidRDefault="009E2A32" w:rsidP="002C2A5F">
            <w:pPr>
              <w:jc w:val="center"/>
            </w:pPr>
            <w:r>
              <w:t>35</w:t>
            </w:r>
          </w:p>
        </w:tc>
        <w:tc>
          <w:tcPr>
            <w:tcW w:w="1001" w:type="dxa"/>
          </w:tcPr>
          <w:p w:rsidR="006B542B" w:rsidRPr="000C0FD9" w:rsidRDefault="006B542B" w:rsidP="00F44D7F">
            <w:pPr>
              <w:jc w:val="center"/>
            </w:pPr>
            <w:r>
              <w:t>90</w:t>
            </w:r>
          </w:p>
        </w:tc>
        <w:tc>
          <w:tcPr>
            <w:tcW w:w="4097" w:type="dxa"/>
          </w:tcPr>
          <w:p w:rsidR="006B542B" w:rsidRPr="006B542B" w:rsidRDefault="009A3D51" w:rsidP="00F44D7F">
            <w:r w:rsidRPr="009A3D51">
              <w:t>ООО «</w:t>
            </w:r>
            <w:proofErr w:type="spellStart"/>
            <w:r w:rsidRPr="009A3D51">
              <w:t>Уралстрой</w:t>
            </w:r>
            <w:proofErr w:type="spellEnd"/>
            <w:r w:rsidRPr="009A3D51">
              <w:t>»</w:t>
            </w:r>
          </w:p>
        </w:tc>
        <w:tc>
          <w:tcPr>
            <w:tcW w:w="7078" w:type="dxa"/>
            <w:vAlign w:val="center"/>
          </w:tcPr>
          <w:p w:rsidR="006B542B" w:rsidRPr="00665DD8" w:rsidRDefault="007E1EFF" w:rsidP="009E2A32">
            <w:pPr>
              <w:rPr>
                <w:b/>
              </w:rPr>
            </w:pPr>
            <w:r>
              <w:t>450076, Республика Башкортостан</w:t>
            </w:r>
            <w:r w:rsidR="009E2A32">
              <w:t xml:space="preserve">, </w:t>
            </w:r>
            <w:r>
              <w:t>г</w:t>
            </w:r>
            <w:proofErr w:type="gramStart"/>
            <w:r>
              <w:t>.У</w:t>
            </w:r>
            <w:proofErr w:type="gramEnd"/>
            <w:r>
              <w:t>фа,ул.Султанова,д.8</w:t>
            </w:r>
          </w:p>
        </w:tc>
        <w:tc>
          <w:tcPr>
            <w:tcW w:w="2781" w:type="dxa"/>
          </w:tcPr>
          <w:p w:rsidR="006B542B" w:rsidRPr="00CB5B62" w:rsidRDefault="006B542B" w:rsidP="006E4DEC">
            <w:pPr>
              <w:jc w:val="center"/>
            </w:pPr>
            <w:r>
              <w:t>2</w:t>
            </w:r>
          </w:p>
        </w:tc>
      </w:tr>
      <w:tr w:rsidR="006B542B" w:rsidTr="00F17BFB">
        <w:trPr>
          <w:jc w:val="center"/>
        </w:trPr>
        <w:tc>
          <w:tcPr>
            <w:tcW w:w="15517" w:type="dxa"/>
            <w:gridSpan w:val="5"/>
          </w:tcPr>
          <w:p w:rsidR="006B542B" w:rsidRPr="006F5816" w:rsidRDefault="006B542B" w:rsidP="006E4DEC">
            <w:pPr>
              <w:jc w:val="center"/>
              <w:rPr>
                <w:b/>
              </w:rPr>
            </w:pPr>
            <w:r>
              <w:rPr>
                <w:b/>
              </w:rPr>
              <w:t>ХМАО, г. Ханты-Мансийск</w:t>
            </w:r>
          </w:p>
        </w:tc>
      </w:tr>
      <w:tr w:rsidR="006B542B" w:rsidTr="00F17BFB">
        <w:trPr>
          <w:jc w:val="center"/>
        </w:trPr>
        <w:tc>
          <w:tcPr>
            <w:tcW w:w="560" w:type="dxa"/>
          </w:tcPr>
          <w:p w:rsidR="006B542B" w:rsidRPr="00CB5B62" w:rsidRDefault="009E2A32" w:rsidP="002C2A5F">
            <w:pPr>
              <w:jc w:val="center"/>
            </w:pPr>
            <w:r>
              <w:t>36</w:t>
            </w:r>
          </w:p>
        </w:tc>
        <w:tc>
          <w:tcPr>
            <w:tcW w:w="1001" w:type="dxa"/>
          </w:tcPr>
          <w:p w:rsidR="006B542B" w:rsidRPr="000C0FD9" w:rsidRDefault="006B542B" w:rsidP="007A3A2D">
            <w:pPr>
              <w:jc w:val="center"/>
            </w:pPr>
            <w:r>
              <w:t>56</w:t>
            </w:r>
          </w:p>
        </w:tc>
        <w:tc>
          <w:tcPr>
            <w:tcW w:w="4097" w:type="dxa"/>
          </w:tcPr>
          <w:p w:rsidR="006B542B" w:rsidRPr="006B542B" w:rsidRDefault="009A3D51" w:rsidP="006F5816">
            <w:r w:rsidRPr="009A3D51">
              <w:t xml:space="preserve">ОАО </w:t>
            </w:r>
            <w:r>
              <w:t xml:space="preserve">«НПЦ </w:t>
            </w:r>
            <w:r w:rsidRPr="009A3D51">
              <w:t>«Мониторинг»</w:t>
            </w:r>
          </w:p>
        </w:tc>
        <w:tc>
          <w:tcPr>
            <w:tcW w:w="7078" w:type="dxa"/>
            <w:vAlign w:val="center"/>
          </w:tcPr>
          <w:p w:rsidR="006B542B" w:rsidRPr="00665DD8" w:rsidRDefault="007E1EFF" w:rsidP="007E1EFF">
            <w:pPr>
              <w:rPr>
                <w:b/>
              </w:rPr>
            </w:pPr>
            <w:r>
              <w:t xml:space="preserve">628012, Ханты-Мансийский автономный округ, г. Ханты-Мансийск, ул. </w:t>
            </w:r>
            <w:proofErr w:type="gramStart"/>
            <w:r>
              <w:t>Студенческая</w:t>
            </w:r>
            <w:proofErr w:type="gramEnd"/>
            <w:r>
              <w:t>, д.2</w:t>
            </w:r>
          </w:p>
        </w:tc>
        <w:tc>
          <w:tcPr>
            <w:tcW w:w="2781" w:type="dxa"/>
          </w:tcPr>
          <w:p w:rsidR="006B542B" w:rsidRPr="00CB5B62" w:rsidRDefault="006B542B" w:rsidP="006E4DEC">
            <w:pPr>
              <w:jc w:val="center"/>
            </w:pPr>
            <w:r>
              <w:t>3</w:t>
            </w:r>
          </w:p>
        </w:tc>
      </w:tr>
      <w:tr w:rsidR="006B542B" w:rsidTr="00F17BFB">
        <w:trPr>
          <w:jc w:val="center"/>
        </w:trPr>
        <w:tc>
          <w:tcPr>
            <w:tcW w:w="560" w:type="dxa"/>
          </w:tcPr>
          <w:p w:rsidR="006B542B" w:rsidRPr="00CB5B62" w:rsidRDefault="009E2A32" w:rsidP="002C2A5F">
            <w:pPr>
              <w:jc w:val="center"/>
            </w:pPr>
            <w:r>
              <w:t>37</w:t>
            </w:r>
          </w:p>
        </w:tc>
        <w:tc>
          <w:tcPr>
            <w:tcW w:w="1001" w:type="dxa"/>
          </w:tcPr>
          <w:p w:rsidR="006B542B" w:rsidRPr="000C0FD9" w:rsidRDefault="006B542B" w:rsidP="007A3A2D">
            <w:pPr>
              <w:jc w:val="center"/>
            </w:pPr>
            <w:r>
              <w:t>100</w:t>
            </w:r>
          </w:p>
        </w:tc>
        <w:tc>
          <w:tcPr>
            <w:tcW w:w="4097" w:type="dxa"/>
          </w:tcPr>
          <w:p w:rsidR="006B542B" w:rsidRPr="006B542B" w:rsidRDefault="009A3D51" w:rsidP="006F5816">
            <w:r w:rsidRPr="009A3D51">
              <w:t>ООО «</w:t>
            </w:r>
            <w:proofErr w:type="spellStart"/>
            <w:r w:rsidRPr="009A3D51">
              <w:t>Ханты-Мансийское</w:t>
            </w:r>
            <w:proofErr w:type="spellEnd"/>
            <w:r w:rsidRPr="009A3D51">
              <w:t xml:space="preserve"> Строительно-Проектное Бюро»</w:t>
            </w:r>
          </w:p>
        </w:tc>
        <w:tc>
          <w:tcPr>
            <w:tcW w:w="7078" w:type="dxa"/>
            <w:vAlign w:val="center"/>
          </w:tcPr>
          <w:p w:rsidR="006B542B" w:rsidRPr="007E1EFF" w:rsidRDefault="007E1EFF" w:rsidP="007E1EFF">
            <w:r w:rsidRPr="007E1EFF">
              <w:t xml:space="preserve">628000, Ханты-Мансийский автономный округ – </w:t>
            </w:r>
            <w:proofErr w:type="spellStart"/>
            <w:r w:rsidRPr="007E1EFF">
              <w:t>Югра</w:t>
            </w:r>
            <w:proofErr w:type="spellEnd"/>
            <w:r w:rsidRPr="007E1EFF">
              <w:t>, г</w:t>
            </w:r>
            <w:proofErr w:type="gramStart"/>
            <w:r w:rsidRPr="007E1EFF">
              <w:t>.Х</w:t>
            </w:r>
            <w:proofErr w:type="gramEnd"/>
            <w:r w:rsidRPr="007E1EFF">
              <w:t>анты-Мансийск, ул.Ленина,д.8</w:t>
            </w:r>
          </w:p>
        </w:tc>
        <w:tc>
          <w:tcPr>
            <w:tcW w:w="2781" w:type="dxa"/>
          </w:tcPr>
          <w:p w:rsidR="006B542B" w:rsidRPr="00CB5B62" w:rsidRDefault="006B542B" w:rsidP="006E4DEC">
            <w:pPr>
              <w:jc w:val="center"/>
            </w:pPr>
            <w:r>
              <w:t>3</w:t>
            </w:r>
          </w:p>
        </w:tc>
      </w:tr>
      <w:tr w:rsidR="006B542B" w:rsidTr="00F17BFB">
        <w:trPr>
          <w:jc w:val="center"/>
        </w:trPr>
        <w:tc>
          <w:tcPr>
            <w:tcW w:w="15517" w:type="dxa"/>
            <w:gridSpan w:val="5"/>
          </w:tcPr>
          <w:p w:rsidR="006B542B" w:rsidRPr="006C12F3" w:rsidRDefault="006B542B" w:rsidP="006E4DEC">
            <w:pPr>
              <w:jc w:val="center"/>
              <w:rPr>
                <w:b/>
              </w:rPr>
            </w:pPr>
            <w:r w:rsidRPr="006C12F3">
              <w:rPr>
                <w:b/>
              </w:rPr>
              <w:t>г. Магадан</w:t>
            </w:r>
          </w:p>
        </w:tc>
      </w:tr>
      <w:tr w:rsidR="006B542B" w:rsidTr="00F17BFB">
        <w:trPr>
          <w:jc w:val="center"/>
        </w:trPr>
        <w:tc>
          <w:tcPr>
            <w:tcW w:w="560" w:type="dxa"/>
          </w:tcPr>
          <w:p w:rsidR="006B542B" w:rsidRPr="00CB5B62" w:rsidRDefault="009E2A32" w:rsidP="002C2A5F">
            <w:pPr>
              <w:jc w:val="center"/>
            </w:pPr>
            <w:r>
              <w:t>38</w:t>
            </w:r>
          </w:p>
        </w:tc>
        <w:tc>
          <w:tcPr>
            <w:tcW w:w="1001" w:type="dxa"/>
          </w:tcPr>
          <w:p w:rsidR="006B542B" w:rsidRPr="000C0FD9" w:rsidRDefault="006B542B" w:rsidP="007A3A2D">
            <w:pPr>
              <w:jc w:val="center"/>
            </w:pPr>
            <w:r>
              <w:t>60</w:t>
            </w:r>
          </w:p>
        </w:tc>
        <w:tc>
          <w:tcPr>
            <w:tcW w:w="4097" w:type="dxa"/>
          </w:tcPr>
          <w:p w:rsidR="006B542B" w:rsidRPr="006B542B" w:rsidRDefault="009A3D51" w:rsidP="006F5816">
            <w:r w:rsidRPr="009A3D51">
              <w:t>ООО «</w:t>
            </w:r>
            <w:proofErr w:type="spellStart"/>
            <w:r w:rsidRPr="009A3D51">
              <w:t>СевВостТИСИЗ</w:t>
            </w:r>
            <w:proofErr w:type="spellEnd"/>
            <w:r w:rsidRPr="009A3D51">
              <w:t>»</w:t>
            </w:r>
          </w:p>
        </w:tc>
        <w:tc>
          <w:tcPr>
            <w:tcW w:w="7078" w:type="dxa"/>
            <w:vAlign w:val="center"/>
          </w:tcPr>
          <w:p w:rsidR="006B542B" w:rsidRPr="00665DD8" w:rsidRDefault="007E1EFF" w:rsidP="006F5816">
            <w:pPr>
              <w:rPr>
                <w:b/>
              </w:rPr>
            </w:pPr>
            <w:r>
              <w:t>685000 Магаданская область, г</w:t>
            </w:r>
            <w:proofErr w:type="gramStart"/>
            <w:r>
              <w:t>.М</w:t>
            </w:r>
            <w:proofErr w:type="gramEnd"/>
            <w:r>
              <w:t>агадан, ул.Пролетарская, д.34, корп.1</w:t>
            </w:r>
          </w:p>
        </w:tc>
        <w:tc>
          <w:tcPr>
            <w:tcW w:w="2781" w:type="dxa"/>
          </w:tcPr>
          <w:p w:rsidR="006B542B" w:rsidRPr="00CB5B62" w:rsidRDefault="006B542B" w:rsidP="006E4DEC">
            <w:pPr>
              <w:jc w:val="center"/>
            </w:pPr>
            <w:r>
              <w:t>2</w:t>
            </w:r>
          </w:p>
        </w:tc>
      </w:tr>
      <w:tr w:rsidR="006B542B" w:rsidTr="00F17BFB">
        <w:trPr>
          <w:jc w:val="center"/>
        </w:trPr>
        <w:tc>
          <w:tcPr>
            <w:tcW w:w="15517" w:type="dxa"/>
            <w:gridSpan w:val="5"/>
          </w:tcPr>
          <w:p w:rsidR="006B542B" w:rsidRPr="006C12F3" w:rsidRDefault="006B542B" w:rsidP="006E4DEC">
            <w:pPr>
              <w:jc w:val="center"/>
              <w:rPr>
                <w:b/>
              </w:rPr>
            </w:pPr>
            <w:r w:rsidRPr="006C12F3">
              <w:rPr>
                <w:b/>
              </w:rPr>
              <w:t>ЯНАО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расноселькуп</w:t>
            </w:r>
            <w:proofErr w:type="spellEnd"/>
          </w:p>
        </w:tc>
      </w:tr>
      <w:tr w:rsidR="006B542B" w:rsidTr="00F17BFB">
        <w:trPr>
          <w:jc w:val="center"/>
        </w:trPr>
        <w:tc>
          <w:tcPr>
            <w:tcW w:w="560" w:type="dxa"/>
          </w:tcPr>
          <w:p w:rsidR="006B542B" w:rsidRPr="00CB5B62" w:rsidRDefault="009E2A32" w:rsidP="002C2A5F">
            <w:pPr>
              <w:jc w:val="center"/>
            </w:pPr>
            <w:r>
              <w:t>39</w:t>
            </w:r>
          </w:p>
        </w:tc>
        <w:tc>
          <w:tcPr>
            <w:tcW w:w="1001" w:type="dxa"/>
          </w:tcPr>
          <w:p w:rsidR="006B542B" w:rsidRPr="000C0FD9" w:rsidRDefault="006B542B" w:rsidP="007A3A2D">
            <w:pPr>
              <w:jc w:val="center"/>
            </w:pPr>
            <w:r>
              <w:t>110</w:t>
            </w:r>
          </w:p>
        </w:tc>
        <w:tc>
          <w:tcPr>
            <w:tcW w:w="4097" w:type="dxa"/>
          </w:tcPr>
          <w:p w:rsidR="006B542B" w:rsidRPr="006B542B" w:rsidRDefault="009A3D51" w:rsidP="006F5816">
            <w:r w:rsidRPr="009A3D51">
              <w:t>МУП «БТИ»</w:t>
            </w:r>
          </w:p>
        </w:tc>
        <w:tc>
          <w:tcPr>
            <w:tcW w:w="7078" w:type="dxa"/>
            <w:vAlign w:val="center"/>
          </w:tcPr>
          <w:p w:rsidR="006B542B" w:rsidRPr="00665DD8" w:rsidRDefault="007C5820" w:rsidP="00452760">
            <w:pPr>
              <w:rPr>
                <w:b/>
              </w:rPr>
            </w:pPr>
            <w:r>
              <w:t xml:space="preserve">629380, Ямало-Ненецкий АО, </w:t>
            </w:r>
            <w:proofErr w:type="spellStart"/>
            <w:r>
              <w:t>Красноселькупский</w:t>
            </w:r>
            <w:proofErr w:type="spellEnd"/>
            <w:r>
              <w:t xml:space="preserve"> район,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расноселькуп</w:t>
            </w:r>
            <w:proofErr w:type="spellEnd"/>
            <w:r>
              <w:t>, ул.Полярная, 15</w:t>
            </w:r>
          </w:p>
        </w:tc>
        <w:tc>
          <w:tcPr>
            <w:tcW w:w="2781" w:type="dxa"/>
          </w:tcPr>
          <w:p w:rsidR="006B542B" w:rsidRPr="00CB5B62" w:rsidRDefault="006B542B" w:rsidP="006E4DEC">
            <w:pPr>
              <w:jc w:val="center"/>
            </w:pPr>
            <w:r>
              <w:t>4</w:t>
            </w:r>
          </w:p>
        </w:tc>
      </w:tr>
    </w:tbl>
    <w:p w:rsidR="000F71FD" w:rsidRDefault="000F71FD" w:rsidP="006927FA"/>
    <w:p w:rsidR="00A556F2" w:rsidRDefault="00A556F2" w:rsidP="000F71FD">
      <w:pPr>
        <w:jc w:val="center"/>
      </w:pPr>
      <w:r>
        <w:t>Председатель контрольной комиссии</w:t>
      </w:r>
      <w:r>
        <w:tab/>
        <w:t xml:space="preserve">______________ </w:t>
      </w:r>
      <w:r>
        <w:tab/>
        <w:t xml:space="preserve"> Подкорытова Л.И.</w:t>
      </w:r>
    </w:p>
    <w:p w:rsidR="000F71FD" w:rsidRDefault="000F71FD" w:rsidP="000F71FD">
      <w:pPr>
        <w:jc w:val="center"/>
      </w:pPr>
    </w:p>
    <w:p w:rsidR="00A556F2" w:rsidRPr="00C83C52" w:rsidRDefault="00A556F2" w:rsidP="000F71FD">
      <w:pPr>
        <w:jc w:val="center"/>
      </w:pPr>
      <w:r>
        <w:t>Президент СРО НП «УралОИЗ»</w:t>
      </w:r>
      <w:r>
        <w:tab/>
      </w:r>
      <w:r>
        <w:tab/>
        <w:t>______________</w:t>
      </w:r>
      <w:r>
        <w:tab/>
        <w:t>Пшеничников К.Г.</w:t>
      </w:r>
    </w:p>
    <w:sectPr w:rsidR="00A556F2" w:rsidRPr="00C83C52" w:rsidSect="00452760">
      <w:footerReference w:type="even" r:id="rId8"/>
      <w:pgSz w:w="16838" w:h="11906" w:orient="landscape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BC3" w:rsidRDefault="00CA0BC3">
      <w:r>
        <w:separator/>
      </w:r>
    </w:p>
  </w:endnote>
  <w:endnote w:type="continuationSeparator" w:id="0">
    <w:p w:rsidR="00CA0BC3" w:rsidRDefault="00CA0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BC3" w:rsidRDefault="007B20B6" w:rsidP="0086716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A0B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0BC3" w:rsidRDefault="00CA0BC3" w:rsidP="00583C7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BC3" w:rsidRDefault="00CA0BC3">
      <w:r>
        <w:separator/>
      </w:r>
    </w:p>
  </w:footnote>
  <w:footnote w:type="continuationSeparator" w:id="0">
    <w:p w:rsidR="00CA0BC3" w:rsidRDefault="00CA0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159C1"/>
    <w:multiLevelType w:val="hybridMultilevel"/>
    <w:tmpl w:val="78EC6B06"/>
    <w:lvl w:ilvl="0" w:tplc="E61A0A7C">
      <w:start w:val="6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18595A"/>
    <w:multiLevelType w:val="hybridMultilevel"/>
    <w:tmpl w:val="E57A1BC4"/>
    <w:lvl w:ilvl="0" w:tplc="8B687F2A">
      <w:start w:val="6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0F1414"/>
    <w:multiLevelType w:val="multilevel"/>
    <w:tmpl w:val="78EC6B06"/>
    <w:lvl w:ilvl="0">
      <w:start w:val="6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103"/>
    <w:rsid w:val="00004316"/>
    <w:rsid w:val="00024651"/>
    <w:rsid w:val="00030D90"/>
    <w:rsid w:val="00036497"/>
    <w:rsid w:val="000412A7"/>
    <w:rsid w:val="000440F6"/>
    <w:rsid w:val="000514F6"/>
    <w:rsid w:val="000619FC"/>
    <w:rsid w:val="00067DC6"/>
    <w:rsid w:val="0007270D"/>
    <w:rsid w:val="00073FF6"/>
    <w:rsid w:val="00080757"/>
    <w:rsid w:val="000862D3"/>
    <w:rsid w:val="000901AF"/>
    <w:rsid w:val="00091A48"/>
    <w:rsid w:val="000A1C4D"/>
    <w:rsid w:val="000A6C47"/>
    <w:rsid w:val="000B2A7A"/>
    <w:rsid w:val="000C0FD9"/>
    <w:rsid w:val="000E3154"/>
    <w:rsid w:val="000E44E9"/>
    <w:rsid w:val="000E596D"/>
    <w:rsid w:val="000F71FD"/>
    <w:rsid w:val="00105B62"/>
    <w:rsid w:val="0010780A"/>
    <w:rsid w:val="001307F5"/>
    <w:rsid w:val="001376D9"/>
    <w:rsid w:val="0014283F"/>
    <w:rsid w:val="00156270"/>
    <w:rsid w:val="0016366D"/>
    <w:rsid w:val="001925BC"/>
    <w:rsid w:val="001B6828"/>
    <w:rsid w:val="001C4E9B"/>
    <w:rsid w:val="001E507E"/>
    <w:rsid w:val="001E7025"/>
    <w:rsid w:val="00207974"/>
    <w:rsid w:val="002241A1"/>
    <w:rsid w:val="0023070C"/>
    <w:rsid w:val="002338ED"/>
    <w:rsid w:val="002435B8"/>
    <w:rsid w:val="00260D36"/>
    <w:rsid w:val="00273112"/>
    <w:rsid w:val="00277058"/>
    <w:rsid w:val="0028522E"/>
    <w:rsid w:val="002C2A5F"/>
    <w:rsid w:val="002F32BC"/>
    <w:rsid w:val="002F7AE4"/>
    <w:rsid w:val="00303CA1"/>
    <w:rsid w:val="0031332B"/>
    <w:rsid w:val="00313A3F"/>
    <w:rsid w:val="0034138C"/>
    <w:rsid w:val="003413DD"/>
    <w:rsid w:val="00342F49"/>
    <w:rsid w:val="00351AAE"/>
    <w:rsid w:val="00357B03"/>
    <w:rsid w:val="00362260"/>
    <w:rsid w:val="00370AC6"/>
    <w:rsid w:val="003818BC"/>
    <w:rsid w:val="003858CB"/>
    <w:rsid w:val="003878B5"/>
    <w:rsid w:val="00390961"/>
    <w:rsid w:val="00393B90"/>
    <w:rsid w:val="00394D5E"/>
    <w:rsid w:val="003A2AD0"/>
    <w:rsid w:val="003A34AB"/>
    <w:rsid w:val="003C683E"/>
    <w:rsid w:val="003C6EFE"/>
    <w:rsid w:val="003D4304"/>
    <w:rsid w:val="003D7696"/>
    <w:rsid w:val="004154C2"/>
    <w:rsid w:val="00423997"/>
    <w:rsid w:val="00425C99"/>
    <w:rsid w:val="00426138"/>
    <w:rsid w:val="004270BB"/>
    <w:rsid w:val="00433FCA"/>
    <w:rsid w:val="00441797"/>
    <w:rsid w:val="00441F09"/>
    <w:rsid w:val="00452760"/>
    <w:rsid w:val="00472A90"/>
    <w:rsid w:val="00491614"/>
    <w:rsid w:val="004A673B"/>
    <w:rsid w:val="004A6D07"/>
    <w:rsid w:val="004A78F6"/>
    <w:rsid w:val="004C142C"/>
    <w:rsid w:val="004C3950"/>
    <w:rsid w:val="004C453C"/>
    <w:rsid w:val="004C700B"/>
    <w:rsid w:val="004D4709"/>
    <w:rsid w:val="004D6D14"/>
    <w:rsid w:val="00500761"/>
    <w:rsid w:val="0051116E"/>
    <w:rsid w:val="005239C5"/>
    <w:rsid w:val="00531D30"/>
    <w:rsid w:val="00547EE7"/>
    <w:rsid w:val="00573BBB"/>
    <w:rsid w:val="00583C71"/>
    <w:rsid w:val="005B047F"/>
    <w:rsid w:val="005C2EDB"/>
    <w:rsid w:val="005C44A7"/>
    <w:rsid w:val="005D417C"/>
    <w:rsid w:val="005E4BBD"/>
    <w:rsid w:val="005F7D0C"/>
    <w:rsid w:val="00611063"/>
    <w:rsid w:val="006121E0"/>
    <w:rsid w:val="00621EC3"/>
    <w:rsid w:val="006221CB"/>
    <w:rsid w:val="006222C6"/>
    <w:rsid w:val="00643E7B"/>
    <w:rsid w:val="00645821"/>
    <w:rsid w:val="00664126"/>
    <w:rsid w:val="00665DD8"/>
    <w:rsid w:val="00670D61"/>
    <w:rsid w:val="00670FCE"/>
    <w:rsid w:val="00672582"/>
    <w:rsid w:val="006927FA"/>
    <w:rsid w:val="006A1403"/>
    <w:rsid w:val="006A7DA0"/>
    <w:rsid w:val="006B2740"/>
    <w:rsid w:val="006B4A85"/>
    <w:rsid w:val="006B542B"/>
    <w:rsid w:val="006C12F3"/>
    <w:rsid w:val="006C73EA"/>
    <w:rsid w:val="006D1F02"/>
    <w:rsid w:val="006E4DEC"/>
    <w:rsid w:val="006F5816"/>
    <w:rsid w:val="00707781"/>
    <w:rsid w:val="00711174"/>
    <w:rsid w:val="00717FBA"/>
    <w:rsid w:val="00721E28"/>
    <w:rsid w:val="0072438B"/>
    <w:rsid w:val="007247C5"/>
    <w:rsid w:val="007274A7"/>
    <w:rsid w:val="007300D4"/>
    <w:rsid w:val="00733109"/>
    <w:rsid w:val="0074071C"/>
    <w:rsid w:val="00745435"/>
    <w:rsid w:val="00746897"/>
    <w:rsid w:val="007470F0"/>
    <w:rsid w:val="00755B4E"/>
    <w:rsid w:val="00757B52"/>
    <w:rsid w:val="00775CAC"/>
    <w:rsid w:val="00775E5F"/>
    <w:rsid w:val="0078337F"/>
    <w:rsid w:val="007854B4"/>
    <w:rsid w:val="00792B72"/>
    <w:rsid w:val="00794D8B"/>
    <w:rsid w:val="007B20B6"/>
    <w:rsid w:val="007C5820"/>
    <w:rsid w:val="007C6E18"/>
    <w:rsid w:val="007D71DB"/>
    <w:rsid w:val="007E1EFF"/>
    <w:rsid w:val="007E2B37"/>
    <w:rsid w:val="007F1A9D"/>
    <w:rsid w:val="008015C8"/>
    <w:rsid w:val="00811B10"/>
    <w:rsid w:val="00824CBC"/>
    <w:rsid w:val="00836393"/>
    <w:rsid w:val="00841F66"/>
    <w:rsid w:val="008561B3"/>
    <w:rsid w:val="00867169"/>
    <w:rsid w:val="00872259"/>
    <w:rsid w:val="00884E14"/>
    <w:rsid w:val="00885914"/>
    <w:rsid w:val="008934FF"/>
    <w:rsid w:val="008A6063"/>
    <w:rsid w:val="008B6738"/>
    <w:rsid w:val="0090594E"/>
    <w:rsid w:val="009200BF"/>
    <w:rsid w:val="00920CDE"/>
    <w:rsid w:val="00925706"/>
    <w:rsid w:val="00934943"/>
    <w:rsid w:val="009420D7"/>
    <w:rsid w:val="00947730"/>
    <w:rsid w:val="009652A9"/>
    <w:rsid w:val="00984075"/>
    <w:rsid w:val="0098610C"/>
    <w:rsid w:val="00992CA2"/>
    <w:rsid w:val="009A3D51"/>
    <w:rsid w:val="009A4743"/>
    <w:rsid w:val="009A67B6"/>
    <w:rsid w:val="009B61EF"/>
    <w:rsid w:val="009C5EC3"/>
    <w:rsid w:val="009E2A32"/>
    <w:rsid w:val="009E379E"/>
    <w:rsid w:val="009F7F09"/>
    <w:rsid w:val="00A0294A"/>
    <w:rsid w:val="00A03B78"/>
    <w:rsid w:val="00A052ED"/>
    <w:rsid w:val="00A20412"/>
    <w:rsid w:val="00A52CE7"/>
    <w:rsid w:val="00A556F2"/>
    <w:rsid w:val="00A572A1"/>
    <w:rsid w:val="00A7636E"/>
    <w:rsid w:val="00A82479"/>
    <w:rsid w:val="00A8257A"/>
    <w:rsid w:val="00A8533E"/>
    <w:rsid w:val="00AB1A18"/>
    <w:rsid w:val="00AB34AC"/>
    <w:rsid w:val="00AD4F04"/>
    <w:rsid w:val="00AD72ED"/>
    <w:rsid w:val="00AD797D"/>
    <w:rsid w:val="00AE7D35"/>
    <w:rsid w:val="00B00103"/>
    <w:rsid w:val="00B06BBC"/>
    <w:rsid w:val="00B122F1"/>
    <w:rsid w:val="00B12A79"/>
    <w:rsid w:val="00B315DA"/>
    <w:rsid w:val="00B4311F"/>
    <w:rsid w:val="00B4656C"/>
    <w:rsid w:val="00B54AF9"/>
    <w:rsid w:val="00B6570A"/>
    <w:rsid w:val="00B705A3"/>
    <w:rsid w:val="00B71ED1"/>
    <w:rsid w:val="00B7510F"/>
    <w:rsid w:val="00B77340"/>
    <w:rsid w:val="00B77D6C"/>
    <w:rsid w:val="00B85488"/>
    <w:rsid w:val="00B86777"/>
    <w:rsid w:val="00BA3C80"/>
    <w:rsid w:val="00BA5C25"/>
    <w:rsid w:val="00BA6749"/>
    <w:rsid w:val="00BD59B0"/>
    <w:rsid w:val="00BE31B6"/>
    <w:rsid w:val="00BE4AB2"/>
    <w:rsid w:val="00BE7880"/>
    <w:rsid w:val="00C06E3D"/>
    <w:rsid w:val="00C119E8"/>
    <w:rsid w:val="00C2326A"/>
    <w:rsid w:val="00C3498F"/>
    <w:rsid w:val="00C514AB"/>
    <w:rsid w:val="00C56ABA"/>
    <w:rsid w:val="00C610B9"/>
    <w:rsid w:val="00C81A48"/>
    <w:rsid w:val="00C83C52"/>
    <w:rsid w:val="00C942AA"/>
    <w:rsid w:val="00C96A6D"/>
    <w:rsid w:val="00CA0BC3"/>
    <w:rsid w:val="00CA4134"/>
    <w:rsid w:val="00CB5B62"/>
    <w:rsid w:val="00CC2FC6"/>
    <w:rsid w:val="00CC3E53"/>
    <w:rsid w:val="00CC7129"/>
    <w:rsid w:val="00CD36EA"/>
    <w:rsid w:val="00CD7F11"/>
    <w:rsid w:val="00CE1EBB"/>
    <w:rsid w:val="00CE645F"/>
    <w:rsid w:val="00CF02E5"/>
    <w:rsid w:val="00CF0CAA"/>
    <w:rsid w:val="00CF3148"/>
    <w:rsid w:val="00D00370"/>
    <w:rsid w:val="00D05386"/>
    <w:rsid w:val="00D22E14"/>
    <w:rsid w:val="00D2405A"/>
    <w:rsid w:val="00D351DF"/>
    <w:rsid w:val="00D35DD2"/>
    <w:rsid w:val="00D44F67"/>
    <w:rsid w:val="00D457B3"/>
    <w:rsid w:val="00D559CE"/>
    <w:rsid w:val="00D60B93"/>
    <w:rsid w:val="00D6211B"/>
    <w:rsid w:val="00D671FA"/>
    <w:rsid w:val="00D92229"/>
    <w:rsid w:val="00DA0D2B"/>
    <w:rsid w:val="00DC3BEA"/>
    <w:rsid w:val="00DC7ED7"/>
    <w:rsid w:val="00DD357B"/>
    <w:rsid w:val="00DE3475"/>
    <w:rsid w:val="00DF2325"/>
    <w:rsid w:val="00DF79D5"/>
    <w:rsid w:val="00E030EC"/>
    <w:rsid w:val="00E161C5"/>
    <w:rsid w:val="00E262AD"/>
    <w:rsid w:val="00E34683"/>
    <w:rsid w:val="00E63328"/>
    <w:rsid w:val="00E77017"/>
    <w:rsid w:val="00E81B2A"/>
    <w:rsid w:val="00E84F0F"/>
    <w:rsid w:val="00E9673F"/>
    <w:rsid w:val="00EA1597"/>
    <w:rsid w:val="00EA2CDF"/>
    <w:rsid w:val="00EB6ECB"/>
    <w:rsid w:val="00EC37E7"/>
    <w:rsid w:val="00EC3978"/>
    <w:rsid w:val="00ED38C5"/>
    <w:rsid w:val="00ED63A9"/>
    <w:rsid w:val="00EE0980"/>
    <w:rsid w:val="00EE57B6"/>
    <w:rsid w:val="00EF4711"/>
    <w:rsid w:val="00F023B1"/>
    <w:rsid w:val="00F05038"/>
    <w:rsid w:val="00F156CA"/>
    <w:rsid w:val="00F17BFB"/>
    <w:rsid w:val="00F26DF0"/>
    <w:rsid w:val="00F30F37"/>
    <w:rsid w:val="00F32555"/>
    <w:rsid w:val="00F64D6C"/>
    <w:rsid w:val="00F65064"/>
    <w:rsid w:val="00F651D4"/>
    <w:rsid w:val="00F75AC4"/>
    <w:rsid w:val="00F97190"/>
    <w:rsid w:val="00FB019B"/>
    <w:rsid w:val="00FE48F6"/>
    <w:rsid w:val="00FE5052"/>
    <w:rsid w:val="00FE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1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01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83C7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83C71"/>
  </w:style>
  <w:style w:type="paragraph" w:styleId="a6">
    <w:name w:val="header"/>
    <w:basedOn w:val="a"/>
    <w:link w:val="a7"/>
    <w:rsid w:val="000F71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F71F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B75AA-7D87-43DB-A22C-82FE241D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2</dc:creator>
  <cp:keywords/>
  <cp:lastModifiedBy>Цурикова Анна</cp:lastModifiedBy>
  <cp:revision>30</cp:revision>
  <cp:lastPrinted>2012-05-11T03:41:00Z</cp:lastPrinted>
  <dcterms:created xsi:type="dcterms:W3CDTF">2013-03-14T04:05:00Z</dcterms:created>
  <dcterms:modified xsi:type="dcterms:W3CDTF">2013-04-01T10:26:00Z</dcterms:modified>
</cp:coreProperties>
</file>